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66267" w14:textId="46AFB6C5" w:rsidR="00F01CF0" w:rsidRPr="005E5964" w:rsidRDefault="00F01CF0" w:rsidP="00F01C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E5964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0288" behindDoc="0" locked="0" layoutInCell="1" allowOverlap="1" wp14:anchorId="4CE91225" wp14:editId="2469EB8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10078" cy="906780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78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E7DB54C" wp14:editId="07A0E5E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991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6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478FC936" w14:textId="6B5A62B4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Golestan University of Medical Sciences</w:t>
      </w:r>
    </w:p>
    <w:p w14:paraId="7226F568" w14:textId="77777777" w:rsidR="00F01CF0" w:rsidRPr="005E5964" w:rsidRDefault="00F01CF0" w:rsidP="00F01C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Center for Studies and Development of Medical Sciences Education</w:t>
      </w:r>
    </w:p>
    <w:p w14:paraId="69862DAB" w14:textId="77777777" w:rsidR="005E5964" w:rsidRPr="005E5964" w:rsidRDefault="005E5964" w:rsidP="005E596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964">
        <w:rPr>
          <w:rFonts w:asciiTheme="majorBidi" w:hAnsiTheme="majorBidi" w:cstheme="majorBidi"/>
          <w:b/>
          <w:bCs/>
          <w:sz w:val="24"/>
          <w:szCs w:val="24"/>
        </w:rPr>
        <w:t>International Campus Education Development Office</w:t>
      </w:r>
    </w:p>
    <w:p w14:paraId="5CD1A544" w14:textId="1FEF4D69" w:rsidR="00F01CF0" w:rsidRPr="005E5964" w:rsidRDefault="00F01CF0" w:rsidP="0025073A">
      <w:pPr>
        <w:jc w:val="center"/>
        <w:rPr>
          <w:rFonts w:asciiTheme="majorBidi" w:hAnsiTheme="majorBidi" w:cstheme="majorBidi"/>
          <w:b/>
          <w:bCs/>
        </w:rPr>
      </w:pPr>
      <w:r w:rsidRPr="005E5964">
        <w:rPr>
          <w:rFonts w:asciiTheme="majorBidi" w:hAnsiTheme="majorBidi" w:cstheme="majorBidi"/>
          <w:b/>
          <w:bCs/>
        </w:rPr>
        <w:t>Educational group</w:t>
      </w:r>
      <w:r w:rsidR="0025073A" w:rsidRPr="0025073A">
        <w:rPr>
          <w:rFonts w:ascii="Arial" w:eastAsia="Arial MT" w:hAnsi="Arial MT" w:cs="Arial MT"/>
          <w:b/>
          <w:sz w:val="15"/>
        </w:rPr>
        <w:t xml:space="preserve"> </w:t>
      </w:r>
      <w:r w:rsidR="0025073A" w:rsidRPr="0025073A">
        <w:rPr>
          <w:rFonts w:asciiTheme="majorBidi" w:hAnsiTheme="majorBidi" w:cstheme="majorBidi"/>
          <w:b/>
          <w:bCs/>
        </w:rPr>
        <w:t>of Persian Medicine</w:t>
      </w:r>
    </w:p>
    <w:p w14:paraId="5D4A68A7" w14:textId="12D570C4" w:rsidR="00F01CF0" w:rsidRPr="008F2B72" w:rsidRDefault="00F01CF0" w:rsidP="008F2B72">
      <w:pPr>
        <w:jc w:val="center"/>
        <w:rPr>
          <w:rFonts w:asciiTheme="majorBidi" w:hAnsiTheme="majorBidi" w:cstheme="majorBidi" w:hint="cs"/>
          <w:b/>
          <w:bCs/>
          <w:rtl/>
          <w:lang w:bidi="fa-IR"/>
        </w:rPr>
      </w:pPr>
      <w:r w:rsidRPr="005E5964">
        <w:rPr>
          <w:rFonts w:asciiTheme="majorBidi" w:hAnsiTheme="majorBidi" w:cstheme="majorBidi"/>
          <w:b/>
          <w:bCs/>
        </w:rPr>
        <w:t>Course plan</w:t>
      </w:r>
    </w:p>
    <w:tbl>
      <w:tblPr>
        <w:tblStyle w:val="TableGrid"/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4"/>
        <w:gridCol w:w="1321"/>
        <w:gridCol w:w="303"/>
        <w:gridCol w:w="402"/>
        <w:gridCol w:w="737"/>
        <w:gridCol w:w="1836"/>
        <w:gridCol w:w="683"/>
        <w:gridCol w:w="212"/>
        <w:gridCol w:w="273"/>
        <w:gridCol w:w="813"/>
        <w:gridCol w:w="715"/>
        <w:gridCol w:w="179"/>
        <w:gridCol w:w="720"/>
        <w:gridCol w:w="428"/>
        <w:gridCol w:w="220"/>
        <w:gridCol w:w="1674"/>
      </w:tblGrid>
      <w:tr w:rsidR="00E8645E" w:rsidRPr="005E5964" w14:paraId="4FFF40C3" w14:textId="77777777" w:rsidTr="008F2B72">
        <w:trPr>
          <w:trHeight w:val="369"/>
        </w:trPr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9DC894" w14:textId="3112D89F" w:rsidR="00F01CF0" w:rsidRPr="005E5964" w:rsidRDefault="00F01CF0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course</w:t>
            </w:r>
          </w:p>
        </w:tc>
        <w:tc>
          <w:tcPr>
            <w:tcW w:w="3870" w:type="dxa"/>
            <w:gridSpan w:val="5"/>
            <w:tcBorders>
              <w:top w:val="single" w:sz="12" w:space="0" w:color="auto"/>
            </w:tcBorders>
            <w:vAlign w:val="center"/>
          </w:tcPr>
          <w:p w14:paraId="62249D8C" w14:textId="074AC273" w:rsidR="00F01CF0" w:rsidRPr="005E5964" w:rsidRDefault="001D16D0" w:rsidP="001D16D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D16D0">
              <w:rPr>
                <w:rFonts w:asciiTheme="majorBidi" w:hAnsiTheme="majorBidi" w:cstheme="majorBidi"/>
                <w:lang w:bidi="fa-IR"/>
              </w:rPr>
              <w:t>Specialized nutrition and special food preparation methods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BCDE26" w14:textId="31CD92CC" w:rsidR="00F01CF0" w:rsidRPr="005E5964" w:rsidRDefault="00B94652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B94652">
              <w:rPr>
                <w:rFonts w:asciiTheme="majorBidi" w:hAnsiTheme="majorBidi" w:cstheme="majorBidi"/>
                <w:b/>
                <w:bCs/>
              </w:rPr>
              <w:t>Academic year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</w:tcBorders>
            <w:vAlign w:val="center"/>
          </w:tcPr>
          <w:p w14:paraId="35A32CED" w14:textId="2C20054E" w:rsidR="00F01CF0" w:rsidRPr="005E5964" w:rsidRDefault="001D16D0" w:rsidP="00F01CF0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3-1404</w:t>
            </w:r>
          </w:p>
        </w:tc>
      </w:tr>
      <w:tr w:rsidR="000170FB" w:rsidRPr="005E5964" w14:paraId="7DB6A7B3" w14:textId="77777777" w:rsidTr="008F2B72">
        <w:trPr>
          <w:trHeight w:val="369"/>
        </w:trPr>
        <w:tc>
          <w:tcPr>
            <w:tcW w:w="2268" w:type="dxa"/>
            <w:gridSpan w:val="3"/>
            <w:shd w:val="clear" w:color="auto" w:fill="E2EFD9" w:themeFill="accent6" w:themeFillTint="33"/>
          </w:tcPr>
          <w:p w14:paraId="0E644951" w14:textId="5BB02417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F</w:t>
            </w:r>
            <w:r w:rsidRPr="000A17A3">
              <w:rPr>
                <w:rFonts w:asciiTheme="majorBidi" w:hAnsiTheme="majorBidi" w:cstheme="majorBidi"/>
                <w:b/>
                <w:bCs/>
              </w:rPr>
              <w:t>ield of study</w:t>
            </w:r>
            <w:r w:rsidRPr="000A17A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3870" w:type="dxa"/>
            <w:gridSpan w:val="5"/>
            <w:vAlign w:val="center"/>
          </w:tcPr>
          <w:p w14:paraId="385D5F0D" w14:textId="29B0928C" w:rsidR="000170FB" w:rsidRPr="005E5964" w:rsidRDefault="00011321" w:rsidP="0001132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1321">
              <w:rPr>
                <w:rFonts w:asciiTheme="majorBidi" w:hAnsiTheme="majorBidi" w:cstheme="majorBidi"/>
                <w:lang w:bidi="fa-IR"/>
              </w:rPr>
              <w:t>Traditional Iranian medicine</w:t>
            </w:r>
          </w:p>
        </w:tc>
        <w:tc>
          <w:tcPr>
            <w:tcW w:w="2700" w:type="dxa"/>
            <w:gridSpan w:val="5"/>
            <w:shd w:val="clear" w:color="auto" w:fill="E2EFD9" w:themeFill="accent6" w:themeFillTint="33"/>
          </w:tcPr>
          <w:p w14:paraId="71143928" w14:textId="43CE3A4C" w:rsidR="000170FB" w:rsidRPr="005E5964" w:rsidRDefault="000170FB" w:rsidP="000170FB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Degree</w:t>
            </w:r>
          </w:p>
        </w:tc>
        <w:tc>
          <w:tcPr>
            <w:tcW w:w="2322" w:type="dxa"/>
            <w:gridSpan w:val="3"/>
            <w:vAlign w:val="center"/>
          </w:tcPr>
          <w:p w14:paraId="2FE19FA7" w14:textId="32A6438D" w:rsidR="000170FB" w:rsidRPr="005E5964" w:rsidRDefault="00011321" w:rsidP="0001132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11321">
              <w:rPr>
                <w:rFonts w:asciiTheme="majorBidi" w:hAnsiTheme="majorBidi" w:cstheme="majorBidi"/>
                <w:lang w:bidi="fa-IR"/>
              </w:rPr>
              <w:t>Specialized Doctorate</w:t>
            </w:r>
          </w:p>
        </w:tc>
      </w:tr>
      <w:tr w:rsidR="00E8645E" w:rsidRPr="005E5964" w14:paraId="60D80F85" w14:textId="77777777" w:rsidTr="008F2B72">
        <w:trPr>
          <w:trHeight w:val="369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634C7CA8" w14:textId="4056C986" w:rsidR="00F01CF0" w:rsidRPr="005E5964" w:rsidRDefault="000170FB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>ourse</w:t>
            </w:r>
            <w:r>
              <w:rPr>
                <w:rFonts w:asciiTheme="majorBidi" w:hAnsiTheme="majorBidi" w:cstheme="majorBidi"/>
                <w:b/>
                <w:bCs/>
              </w:rPr>
              <w:t>/ lesson</w:t>
            </w:r>
            <w:r w:rsidR="00F01CF0" w:rsidRPr="005E5964">
              <w:rPr>
                <w:rFonts w:asciiTheme="majorBidi" w:hAnsiTheme="majorBidi" w:cstheme="majorBidi"/>
                <w:b/>
                <w:bCs/>
              </w:rPr>
              <w:t xml:space="preserve"> number</w:t>
            </w:r>
          </w:p>
        </w:tc>
        <w:tc>
          <w:tcPr>
            <w:tcW w:w="3870" w:type="dxa"/>
            <w:gridSpan w:val="5"/>
            <w:vAlign w:val="center"/>
          </w:tcPr>
          <w:p w14:paraId="085711FA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700" w:type="dxa"/>
            <w:gridSpan w:val="5"/>
            <w:shd w:val="clear" w:color="auto" w:fill="E2EFD9" w:themeFill="accent6" w:themeFillTint="33"/>
            <w:vAlign w:val="center"/>
          </w:tcPr>
          <w:p w14:paraId="6599994E" w14:textId="6CBE6FED" w:rsidR="00601E11" w:rsidRPr="005E5964" w:rsidRDefault="00601E11" w:rsidP="00601E1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requisite/co-requisite</w:t>
            </w:r>
          </w:p>
          <w:p w14:paraId="0F59483D" w14:textId="2C5C2238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6F350A46" w14:textId="2E12656F" w:rsidR="00F01CF0" w:rsidRPr="005E5964" w:rsidRDefault="00146CA6" w:rsidP="00146C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46CA6">
              <w:rPr>
                <w:rFonts w:asciiTheme="majorBidi" w:hAnsiTheme="majorBidi" w:cstheme="majorBidi"/>
                <w:lang w:bidi="fa-IR"/>
              </w:rPr>
              <w:t>No</w:t>
            </w:r>
          </w:p>
        </w:tc>
      </w:tr>
      <w:tr w:rsidR="00E8645E" w:rsidRPr="005E5964" w14:paraId="10E6051A" w14:textId="77777777" w:rsidTr="008F2B72">
        <w:trPr>
          <w:trHeight w:val="369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5BD85754" w14:textId="79DB0060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3870" w:type="dxa"/>
            <w:gridSpan w:val="5"/>
            <w:vAlign w:val="center"/>
          </w:tcPr>
          <w:p w14:paraId="159B0E94" w14:textId="5461F4FF" w:rsidR="00F01CF0" w:rsidRPr="005E5964" w:rsidRDefault="00146CA6" w:rsidP="00146C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46CA6">
              <w:rPr>
                <w:rFonts w:asciiTheme="majorBidi" w:hAnsiTheme="majorBidi" w:cstheme="majorBidi"/>
                <w:lang w:bidi="fa-IR"/>
              </w:rPr>
              <w:t>2 one</w:t>
            </w:r>
          </w:p>
        </w:tc>
        <w:tc>
          <w:tcPr>
            <w:tcW w:w="2700" w:type="dxa"/>
            <w:gridSpan w:val="5"/>
            <w:shd w:val="clear" w:color="auto" w:fill="E2EFD9" w:themeFill="accent6" w:themeFillTint="33"/>
            <w:vAlign w:val="center"/>
          </w:tcPr>
          <w:p w14:paraId="788B0E2B" w14:textId="1171EB37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ype of unit</w:t>
            </w:r>
          </w:p>
        </w:tc>
        <w:tc>
          <w:tcPr>
            <w:tcW w:w="2322" w:type="dxa"/>
            <w:gridSpan w:val="3"/>
            <w:vAlign w:val="center"/>
          </w:tcPr>
          <w:p w14:paraId="09AB6FA0" w14:textId="1EB4560A" w:rsidR="00F01CF0" w:rsidRPr="005E5964" w:rsidRDefault="00146CA6" w:rsidP="00146CA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146CA6">
              <w:rPr>
                <w:rFonts w:asciiTheme="majorBidi" w:hAnsiTheme="majorBidi" w:cstheme="majorBidi"/>
                <w:lang w:bidi="fa-IR"/>
              </w:rPr>
              <w:t>theoretical</w:t>
            </w:r>
          </w:p>
        </w:tc>
      </w:tr>
      <w:tr w:rsidR="00E8645E" w:rsidRPr="005E5964" w14:paraId="655F49F6" w14:textId="77777777" w:rsidTr="008F2B72">
        <w:trPr>
          <w:trHeight w:val="369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635E5DDB" w14:textId="0F9E093E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learners</w:t>
            </w:r>
          </w:p>
        </w:tc>
        <w:tc>
          <w:tcPr>
            <w:tcW w:w="3870" w:type="dxa"/>
            <w:gridSpan w:val="5"/>
            <w:vAlign w:val="center"/>
          </w:tcPr>
          <w:p w14:paraId="3643893B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700" w:type="dxa"/>
            <w:gridSpan w:val="5"/>
            <w:shd w:val="clear" w:color="auto" w:fill="E2EFD9" w:themeFill="accent6" w:themeFillTint="33"/>
            <w:vAlign w:val="center"/>
          </w:tcPr>
          <w:p w14:paraId="57F45AC6" w14:textId="7FE76FF1" w:rsidR="00F01CF0" w:rsidRPr="005E5964" w:rsidRDefault="00601E11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umber of sessions</w:t>
            </w:r>
          </w:p>
        </w:tc>
        <w:tc>
          <w:tcPr>
            <w:tcW w:w="2322" w:type="dxa"/>
            <w:gridSpan w:val="3"/>
            <w:vAlign w:val="center"/>
          </w:tcPr>
          <w:p w14:paraId="544B3C90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E8645E" w:rsidRPr="005E5964" w14:paraId="3F04945F" w14:textId="77777777" w:rsidTr="008F2B72">
        <w:trPr>
          <w:trHeight w:val="369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3D292C3F" w14:textId="308733AF" w:rsidR="00601E11" w:rsidRPr="005E5964" w:rsidRDefault="00601E11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Venue</w:t>
            </w:r>
          </w:p>
          <w:p w14:paraId="13A5408E" w14:textId="14CAA503" w:rsidR="00F01CF0" w:rsidRPr="005E5964" w:rsidRDefault="00F01CF0" w:rsidP="00601E11">
            <w:p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870" w:type="dxa"/>
            <w:gridSpan w:val="5"/>
            <w:vAlign w:val="center"/>
          </w:tcPr>
          <w:p w14:paraId="45AA476D" w14:textId="7471B0BC" w:rsidR="00F01CF0" w:rsidRPr="005E5964" w:rsidRDefault="00146CA6" w:rsidP="00146C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146CA6">
              <w:rPr>
                <w:rFonts w:asciiTheme="majorBidi" w:hAnsiTheme="majorBidi" w:cstheme="majorBidi"/>
                <w:lang w:bidi="fa-IR"/>
              </w:rPr>
              <w:t>Poursina</w:t>
            </w:r>
            <w:proofErr w:type="spellEnd"/>
            <w:r w:rsidRPr="00146CA6">
              <w:rPr>
                <w:rFonts w:asciiTheme="majorBidi" w:hAnsiTheme="majorBidi" w:cstheme="majorBidi"/>
                <w:lang w:bidi="fa-IR"/>
              </w:rPr>
              <w:t xml:space="preserve"> Iranian Medicine Health Center</w:t>
            </w:r>
          </w:p>
        </w:tc>
        <w:tc>
          <w:tcPr>
            <w:tcW w:w="2700" w:type="dxa"/>
            <w:gridSpan w:val="5"/>
            <w:shd w:val="clear" w:color="auto" w:fill="E2EFD9" w:themeFill="accent6" w:themeFillTint="33"/>
            <w:vAlign w:val="center"/>
          </w:tcPr>
          <w:p w14:paraId="3082F126" w14:textId="469011CE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 xml:space="preserve">Time </w:t>
            </w:r>
          </w:p>
        </w:tc>
        <w:tc>
          <w:tcPr>
            <w:tcW w:w="2322" w:type="dxa"/>
            <w:gridSpan w:val="3"/>
            <w:vAlign w:val="center"/>
          </w:tcPr>
          <w:p w14:paraId="41A7EE0F" w14:textId="3D4B862F" w:rsidR="00146CA6" w:rsidRPr="00146CA6" w:rsidRDefault="00146CA6" w:rsidP="00146CA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146CA6">
              <w:rPr>
                <w:rFonts w:asciiTheme="majorBidi" w:hAnsiTheme="majorBidi" w:cstheme="majorBidi"/>
                <w:lang w:bidi="fa-IR"/>
              </w:rPr>
              <w:t xml:space="preserve">Monday </w:t>
            </w:r>
            <w:r>
              <w:rPr>
                <w:rFonts w:asciiTheme="majorBidi" w:hAnsiTheme="majorBidi" w:cstheme="majorBidi"/>
                <w:lang w:bidi="fa-IR"/>
              </w:rPr>
              <w:t>8-</w:t>
            </w:r>
            <w:r w:rsidRPr="00146CA6">
              <w:rPr>
                <w:rFonts w:asciiTheme="majorBidi" w:hAnsiTheme="majorBidi" w:cstheme="majorBidi"/>
                <w:lang w:bidi="fa-IR"/>
              </w:rPr>
              <w:t xml:space="preserve"> 10</w:t>
            </w:r>
          </w:p>
          <w:p w14:paraId="2A69FC66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0D1FA64C" w14:textId="77777777" w:rsidTr="008F2B72">
        <w:trPr>
          <w:trHeight w:val="323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7A540E9C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Name of the person in charge of the course (lesson)</w:t>
            </w:r>
          </w:p>
          <w:p w14:paraId="2DBCC6A5" w14:textId="5D8960D1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892" w:type="dxa"/>
            <w:gridSpan w:val="13"/>
            <w:vAlign w:val="center"/>
          </w:tcPr>
          <w:p w14:paraId="2A19FDD9" w14:textId="39E5010C" w:rsidR="005661CD" w:rsidRPr="005661CD" w:rsidRDefault="005661CD" w:rsidP="005661CD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Dr</w:t>
            </w:r>
            <w:r>
              <w:rPr>
                <w:rFonts w:asciiTheme="majorBidi" w:hAnsiTheme="majorBidi" w:cstheme="majorBidi"/>
                <w:lang w:bidi="fa-IR"/>
              </w:rPr>
              <w:t>.</w:t>
            </w:r>
            <w:r w:rsidRPr="005661CD">
              <w:rPr>
                <w:rFonts w:asciiTheme="majorBidi" w:hAnsiTheme="majorBidi" w:cstheme="majorBidi"/>
                <w:lang w:bidi="fa-IR"/>
              </w:rPr>
              <w:t>Seyedeh</w:t>
            </w:r>
            <w:proofErr w:type="spellEnd"/>
            <w:r w:rsidRPr="005661CD">
              <w:rPr>
                <w:rFonts w:asciiTheme="majorBidi" w:hAnsiTheme="majorBidi" w:cstheme="majorBidi"/>
                <w:lang w:bidi="fa-IR"/>
              </w:rPr>
              <w:t xml:space="preserve"> Zahra </w:t>
            </w: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Madadhi</w:t>
            </w:r>
            <w:proofErr w:type="spellEnd"/>
          </w:p>
          <w:p w14:paraId="3E1D8261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47A975EE" w14:textId="77777777" w:rsidTr="008F2B72">
        <w:trPr>
          <w:trHeight w:val="323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01565A71" w14:textId="5774247F" w:rsidR="00E8645E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Address of the office </w:t>
            </w:r>
          </w:p>
          <w:p w14:paraId="123B6A09" w14:textId="6BA3ADFB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892" w:type="dxa"/>
            <w:gridSpan w:val="13"/>
            <w:vAlign w:val="center"/>
          </w:tcPr>
          <w:p w14:paraId="0C5F8622" w14:textId="0198310F" w:rsidR="00F01CF0" w:rsidRPr="005E5964" w:rsidRDefault="005661CD" w:rsidP="005661C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Mehr</w:t>
            </w:r>
            <w:proofErr w:type="spellEnd"/>
            <w:r w:rsidRPr="005661CD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Zeytoun</w:t>
            </w:r>
            <w:proofErr w:type="spellEnd"/>
            <w:r w:rsidRPr="005661CD">
              <w:rPr>
                <w:rFonts w:asciiTheme="majorBidi" w:hAnsiTheme="majorBidi" w:cstheme="majorBidi"/>
                <w:lang w:bidi="fa-IR"/>
              </w:rPr>
              <w:t xml:space="preserve"> Building, </w:t>
            </w: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Zeytoun</w:t>
            </w:r>
            <w:proofErr w:type="spellEnd"/>
            <w:r w:rsidRPr="005661CD">
              <w:rPr>
                <w:rFonts w:asciiTheme="majorBidi" w:hAnsiTheme="majorBidi" w:cstheme="majorBidi"/>
                <w:lang w:bidi="fa-IR"/>
              </w:rPr>
              <w:t xml:space="preserve">, 1 </w:t>
            </w: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Salamat</w:t>
            </w:r>
            <w:proofErr w:type="spellEnd"/>
            <w:r w:rsidRPr="005661CD">
              <w:rPr>
                <w:rFonts w:asciiTheme="majorBidi" w:hAnsiTheme="majorBidi" w:cstheme="majorBidi"/>
                <w:lang w:bidi="fa-IR"/>
              </w:rPr>
              <w:t xml:space="preserve"> Square, Iranian and Complementary Medicine Health Center, Second Floor, Iranian Medicine Group</w:t>
            </w:r>
          </w:p>
        </w:tc>
      </w:tr>
      <w:tr w:rsidR="00E8645E" w:rsidRPr="005E5964" w14:paraId="180BD723" w14:textId="77777777" w:rsidTr="008F2B72">
        <w:trPr>
          <w:trHeight w:val="323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4B1E1269" w14:textId="6430F7DA" w:rsidR="00F01CF0" w:rsidRPr="005E5964" w:rsidRDefault="00E8645E" w:rsidP="001A56D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Phone </w:t>
            </w:r>
          </w:p>
        </w:tc>
        <w:tc>
          <w:tcPr>
            <w:tcW w:w="4143" w:type="dxa"/>
            <w:gridSpan w:val="6"/>
            <w:vAlign w:val="center"/>
          </w:tcPr>
          <w:p w14:paraId="5BB53603" w14:textId="5FC1E161" w:rsidR="00F01CF0" w:rsidRPr="005E5964" w:rsidRDefault="00D106E6" w:rsidP="00D106E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106E6">
              <w:rPr>
                <w:rFonts w:asciiTheme="majorBidi" w:hAnsiTheme="majorBidi" w:cstheme="majorBidi"/>
                <w:lang w:bidi="fa-IR"/>
              </w:rPr>
              <w:t>-3 32421651 extension 395</w:t>
            </w:r>
          </w:p>
        </w:tc>
        <w:tc>
          <w:tcPr>
            <w:tcW w:w="1707" w:type="dxa"/>
            <w:gridSpan w:val="3"/>
            <w:shd w:val="clear" w:color="auto" w:fill="E2EFD9" w:themeFill="accent6" w:themeFillTint="33"/>
            <w:vAlign w:val="center"/>
          </w:tcPr>
          <w:p w14:paraId="51E5F232" w14:textId="53C2F2CD" w:rsidR="00F01CF0" w:rsidRPr="005E5964" w:rsidRDefault="00E8645E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The e-mail</w:t>
            </w:r>
          </w:p>
        </w:tc>
        <w:tc>
          <w:tcPr>
            <w:tcW w:w="3042" w:type="dxa"/>
            <w:gridSpan w:val="4"/>
            <w:vAlign w:val="center"/>
          </w:tcPr>
          <w:p w14:paraId="7D895196" w14:textId="7BBF3047" w:rsidR="00F01CF0" w:rsidRPr="005E5964" w:rsidRDefault="00D106E6" w:rsidP="00D106E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D106E6">
              <w:rPr>
                <w:rFonts w:asciiTheme="majorBidi" w:hAnsiTheme="majorBidi" w:cstheme="majorBidi"/>
                <w:lang w:bidi="fa-IR"/>
              </w:rPr>
              <w:t>Dszm5652@gmail.com</w:t>
            </w:r>
          </w:p>
        </w:tc>
      </w:tr>
      <w:tr w:rsidR="00F01CF0" w:rsidRPr="005E5964" w14:paraId="6ECD690B" w14:textId="77777777" w:rsidTr="008F2B72">
        <w:trPr>
          <w:trHeight w:val="359"/>
        </w:trPr>
        <w:tc>
          <w:tcPr>
            <w:tcW w:w="2268" w:type="dxa"/>
            <w:gridSpan w:val="3"/>
            <w:shd w:val="clear" w:color="auto" w:fill="E2EFD9" w:themeFill="accent6" w:themeFillTint="33"/>
            <w:vAlign w:val="center"/>
          </w:tcPr>
          <w:p w14:paraId="19492612" w14:textId="294BE8D5" w:rsidR="00F01CF0" w:rsidRPr="005E5964" w:rsidRDefault="00E8645E" w:rsidP="00545A9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 xml:space="preserve">Contact time </w:t>
            </w:r>
          </w:p>
        </w:tc>
        <w:tc>
          <w:tcPr>
            <w:tcW w:w="8892" w:type="dxa"/>
            <w:gridSpan w:val="13"/>
            <w:vAlign w:val="center"/>
          </w:tcPr>
          <w:p w14:paraId="2646378A" w14:textId="2943CE3E" w:rsidR="00F01CF0" w:rsidRPr="005E5964" w:rsidRDefault="00545A9F" w:rsidP="00545A9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45A9F">
              <w:rPr>
                <w:rFonts w:asciiTheme="majorBidi" w:hAnsiTheme="majorBidi" w:cstheme="majorBidi"/>
                <w:lang w:bidi="fa-IR"/>
              </w:rPr>
              <w:t>Monday 10-12</w:t>
            </w:r>
          </w:p>
        </w:tc>
      </w:tr>
      <w:tr w:rsidR="00F01CF0" w:rsidRPr="005E5964" w14:paraId="15A06D1F" w14:textId="77777777" w:rsidTr="008F2B72">
        <w:trPr>
          <w:trHeight w:val="359"/>
        </w:trPr>
        <w:tc>
          <w:tcPr>
            <w:tcW w:w="2268" w:type="dxa"/>
            <w:gridSpan w:val="3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45B672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urse professors</w:t>
            </w:r>
          </w:p>
          <w:p w14:paraId="5943C8E0" w14:textId="3F3D85E0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8892" w:type="dxa"/>
            <w:gridSpan w:val="13"/>
            <w:tcBorders>
              <w:bottom w:val="single" w:sz="12" w:space="0" w:color="auto"/>
            </w:tcBorders>
            <w:vAlign w:val="center"/>
          </w:tcPr>
          <w:p w14:paraId="187E1936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2166078C" w14:textId="77777777" w:rsidR="005661CD" w:rsidRPr="005661CD" w:rsidRDefault="005661CD" w:rsidP="005661CD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661CD">
              <w:rPr>
                <w:rFonts w:asciiTheme="majorBidi" w:hAnsiTheme="majorBidi" w:cstheme="majorBidi"/>
                <w:lang w:bidi="fa-IR"/>
              </w:rPr>
              <w:t xml:space="preserve">Dr. </w:t>
            </w: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Seyedeh</w:t>
            </w:r>
            <w:proofErr w:type="spellEnd"/>
            <w:r w:rsidRPr="005661CD">
              <w:rPr>
                <w:rFonts w:asciiTheme="majorBidi" w:hAnsiTheme="majorBidi" w:cstheme="majorBidi"/>
                <w:lang w:bidi="fa-IR"/>
              </w:rPr>
              <w:t xml:space="preserve"> Zahra </w:t>
            </w:r>
            <w:proofErr w:type="spellStart"/>
            <w:r w:rsidRPr="005661CD">
              <w:rPr>
                <w:rFonts w:asciiTheme="majorBidi" w:hAnsiTheme="majorBidi" w:cstheme="majorBidi"/>
                <w:lang w:bidi="fa-IR"/>
              </w:rPr>
              <w:t>Madadhi</w:t>
            </w:r>
            <w:proofErr w:type="spellEnd"/>
          </w:p>
          <w:p w14:paraId="3899EC4F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040B5551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14:paraId="41D4A3E5" w14:textId="77777777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F01CF0" w:rsidRPr="005E5964" w14:paraId="45CEA4F9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870B70" w14:textId="602FF1B8" w:rsidR="00F01CF0" w:rsidRPr="00545A9F" w:rsidRDefault="00E8645E" w:rsidP="00545A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ral objective </w:t>
            </w:r>
          </w:p>
        </w:tc>
      </w:tr>
      <w:tr w:rsidR="00F01CF0" w:rsidRPr="005E5964" w14:paraId="2F634491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B211D8" w14:textId="048D9F9E" w:rsidR="00F01CF0" w:rsidRPr="005E5964" w:rsidRDefault="00545A9F" w:rsidP="00545A9F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545A9F">
              <w:rPr>
                <w:rFonts w:asciiTheme="majorBidi" w:hAnsiTheme="majorBidi" w:cstheme="majorBidi"/>
                <w:lang w:bidi="fa-IR"/>
              </w:rPr>
              <w:t>Familiarizing students with the importance of nutrition in Iranian</w:t>
            </w:r>
            <w:r w:rsidRPr="00545A9F">
              <w:rPr>
                <w:lang/>
              </w:rPr>
              <w:t xml:space="preserve"> </w:t>
            </w:r>
            <w:r w:rsidRPr="00545A9F">
              <w:rPr>
                <w:rFonts w:asciiTheme="majorBidi" w:hAnsiTheme="majorBidi" w:cstheme="majorBidi"/>
                <w:lang w:bidi="fa-IR"/>
              </w:rPr>
              <w:t>medicine, general nutritional measures in the treatment of diseases,</w:t>
            </w:r>
            <w:r w:rsidRPr="00545A9F">
              <w:rPr>
                <w:lang/>
              </w:rPr>
              <w:t xml:space="preserve"> </w:t>
            </w:r>
            <w:r w:rsidRPr="00545A9F">
              <w:rPr>
                <w:rFonts w:asciiTheme="majorBidi" w:hAnsiTheme="majorBidi" w:cstheme="majorBidi"/>
                <w:lang w:bidi="fa-IR"/>
              </w:rPr>
              <w:t>and specific nutritional measures in diseases of different parts of the</w:t>
            </w:r>
            <w:r w:rsidRPr="00545A9F">
              <w:rPr>
                <w:lang/>
              </w:rPr>
              <w:t xml:space="preserve"> </w:t>
            </w:r>
            <w:r w:rsidRPr="00545A9F">
              <w:rPr>
                <w:rFonts w:asciiTheme="majorBidi" w:hAnsiTheme="majorBidi" w:cstheme="majorBidi"/>
                <w:lang w:bidi="fa-IR"/>
              </w:rPr>
              <w:t>body.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</w:tr>
      <w:tr w:rsidR="00F01CF0" w:rsidRPr="005E5964" w14:paraId="4F68A8AE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4A31E4" w14:textId="4A2D8BD5" w:rsidR="00F01CF0" w:rsidRPr="005E5964" w:rsidRDefault="00E8645E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ecific goals </w:t>
            </w:r>
          </w:p>
        </w:tc>
      </w:tr>
      <w:tr w:rsidR="00F01CF0" w:rsidRPr="005E5964" w14:paraId="0A7CD935" w14:textId="77777777" w:rsidTr="00F01CF0">
        <w:trPr>
          <w:trHeight w:val="283"/>
        </w:trPr>
        <w:tc>
          <w:tcPr>
            <w:tcW w:w="111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D28F2" w14:textId="678A3BC6" w:rsidR="00F01CF0" w:rsidRPr="005E5964" w:rsidRDefault="00E8645E" w:rsidP="00E8645E">
            <w:pPr>
              <w:ind w:left="360"/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</w:rPr>
              <w:t>At the end of the course, students are expected to be able to:</w:t>
            </w:r>
          </w:p>
          <w:p w14:paraId="67B85AB5" w14:textId="77777777" w:rsidR="000D47FD" w:rsidRDefault="00686B8D" w:rsidP="000D47FD">
            <w:pPr>
              <w:pStyle w:val="ListParagraph"/>
              <w:numPr>
                <w:ilvl w:val="0"/>
                <w:numId w:val="2"/>
              </w:numPr>
              <w:bidi w:val="0"/>
              <w:ind w:left="540" w:hanging="180"/>
              <w:jc w:val="left"/>
              <w:rPr>
                <w:rFonts w:asciiTheme="majorBidi" w:hAnsiTheme="majorBidi" w:cstheme="majorBidi" w:hint="cs"/>
                <w:lang w:bidi="fa-IR"/>
              </w:rPr>
            </w:pPr>
            <w:r w:rsidRPr="000D47FD">
              <w:rPr>
                <w:rFonts w:asciiTheme="majorBidi" w:hAnsiTheme="majorBidi" w:cstheme="majorBidi"/>
                <w:lang w:bidi="fa-IR"/>
              </w:rPr>
              <w:t>Explain the importance and place of nutrition in Iranian medicine from the perspective of Iranian</w:t>
            </w:r>
            <w:r w:rsidRPr="000D47FD">
              <w:rPr>
                <w:rFonts w:ascii="Arial MT" w:eastAsia="Arial MT" w:hAnsi="Arial MT" w:cs="Arial MT"/>
                <w:w w:val="105"/>
                <w:sz w:val="11"/>
              </w:rPr>
              <w:t xml:space="preserve"> </w:t>
            </w:r>
            <w:r w:rsidRPr="000D47FD">
              <w:rPr>
                <w:rFonts w:asciiTheme="majorBidi" w:hAnsiTheme="majorBidi" w:cstheme="majorBidi"/>
                <w:lang w:bidi="fa-IR"/>
              </w:rPr>
              <w:t>medicine</w:t>
            </w:r>
          </w:p>
          <w:p w14:paraId="2DE3C443" w14:textId="3089398C" w:rsidR="00695661" w:rsidRPr="000D47FD" w:rsidRDefault="00695661" w:rsidP="004407AA">
            <w:pPr>
              <w:pStyle w:val="ListParagraph"/>
              <w:numPr>
                <w:ilvl w:val="0"/>
                <w:numId w:val="2"/>
              </w:numPr>
              <w:bidi w:val="0"/>
              <w:ind w:left="540" w:hanging="180"/>
              <w:jc w:val="left"/>
              <w:rPr>
                <w:rFonts w:asciiTheme="majorBidi" w:hAnsiTheme="majorBidi" w:cstheme="majorBidi" w:hint="cs"/>
                <w:rtl/>
                <w:lang w:bidi="fa-IR"/>
              </w:rPr>
            </w:pPr>
            <w:r w:rsidRPr="000D47FD">
              <w:rPr>
                <w:rFonts w:asciiTheme="majorBidi" w:hAnsiTheme="majorBidi" w:cstheme="majorBidi"/>
                <w:lang w:bidi="fa-IR"/>
              </w:rPr>
              <w:t>Describe methods for detecting food spoilage and contamination.</w:t>
            </w:r>
          </w:p>
          <w:p w14:paraId="11E63F18" w14:textId="77777777" w:rsidR="000D47FD" w:rsidRDefault="00686B8D" w:rsidP="000D47FD">
            <w:pPr>
              <w:pStyle w:val="ListParagraph"/>
              <w:numPr>
                <w:ilvl w:val="0"/>
                <w:numId w:val="2"/>
              </w:numPr>
              <w:bidi w:val="0"/>
              <w:ind w:left="630" w:hanging="270"/>
              <w:jc w:val="left"/>
              <w:rPr>
                <w:rFonts w:asciiTheme="majorBidi" w:hAnsiTheme="majorBidi" w:cstheme="majorBidi" w:hint="cs"/>
                <w:lang w:bidi="fa-IR"/>
              </w:rPr>
            </w:pPr>
            <w:r w:rsidRPr="000D47FD">
              <w:rPr>
                <w:rFonts w:asciiTheme="majorBidi" w:hAnsiTheme="majorBidi" w:cstheme="majorBidi"/>
                <w:lang w:bidi="fa-IR"/>
              </w:rPr>
              <w:t>Mention how to choose appropriate utensils for cooking food</w:t>
            </w:r>
          </w:p>
          <w:p w14:paraId="5D319C02" w14:textId="77777777" w:rsidR="000D47FD" w:rsidRDefault="00686B8D" w:rsidP="000D47FD">
            <w:pPr>
              <w:pStyle w:val="ListParagraph"/>
              <w:numPr>
                <w:ilvl w:val="0"/>
                <w:numId w:val="2"/>
              </w:numPr>
              <w:bidi w:val="0"/>
              <w:ind w:left="630" w:hanging="270"/>
              <w:jc w:val="left"/>
              <w:rPr>
                <w:rFonts w:asciiTheme="majorBidi" w:hAnsiTheme="majorBidi" w:cstheme="majorBidi" w:hint="cs"/>
                <w:lang w:bidi="fa-IR"/>
              </w:rPr>
            </w:pPr>
            <w:r w:rsidRPr="000D47FD">
              <w:rPr>
                <w:rFonts w:asciiTheme="majorBidi" w:hAnsiTheme="majorBidi" w:cstheme="majorBidi"/>
                <w:lang w:bidi="fa-IR"/>
              </w:rPr>
              <w:t>Mention different methods of preparing, cooking, and preserving food</w:t>
            </w:r>
          </w:p>
          <w:p w14:paraId="0EE88D2E" w14:textId="533ADCE8" w:rsidR="00686B8D" w:rsidRPr="000D47FD" w:rsidRDefault="00686B8D" w:rsidP="000D47FD">
            <w:pPr>
              <w:pStyle w:val="ListParagraph"/>
              <w:numPr>
                <w:ilvl w:val="0"/>
                <w:numId w:val="2"/>
              </w:numPr>
              <w:bidi w:val="0"/>
              <w:ind w:left="630" w:hanging="27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D47FD">
              <w:rPr>
                <w:rFonts w:asciiTheme="majorBidi" w:hAnsiTheme="majorBidi" w:cstheme="majorBidi"/>
                <w:lang w:bidi="fa-IR"/>
              </w:rPr>
              <w:t>List the general rules and principles of nutrition</w:t>
            </w:r>
          </w:p>
        </w:tc>
      </w:tr>
      <w:tr w:rsidR="00F01CF0" w:rsidRPr="005E5964" w14:paraId="52837DDD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A58245" w14:textId="69D7B206" w:rsidR="00F01CF0" w:rsidRPr="008F2B72" w:rsidRDefault="00E8645E" w:rsidP="008F2B72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Learning resources</w:t>
            </w:r>
          </w:p>
        </w:tc>
      </w:tr>
      <w:tr w:rsidR="00F01CF0" w:rsidRPr="005E5964" w14:paraId="5DE6D56E" w14:textId="77777777" w:rsidTr="00B94652"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D86BBD" w14:textId="77777777" w:rsidR="00E8645E" w:rsidRPr="005E5964" w:rsidRDefault="00E8645E" w:rsidP="00E8645E">
            <w:pPr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Original sources</w:t>
            </w:r>
            <w:r w:rsidRPr="005E596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1980573C" w14:textId="3F939C1A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919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FCD5" w14:textId="77777777" w:rsidR="00F01CF0" w:rsidRDefault="00205139" w:rsidP="00205139">
            <w:pPr>
              <w:bidi w:val="0"/>
              <w:jc w:val="left"/>
              <w:rPr>
                <w:rFonts w:asciiTheme="majorBidi" w:hAnsiTheme="majorBidi" w:cstheme="majorBidi" w:hint="cs"/>
                <w:rtl/>
                <w:lang w:bidi="fa-IR"/>
              </w:rPr>
            </w:pPr>
            <w:r w:rsidRPr="00205139">
              <w:rPr>
                <w:rFonts w:asciiTheme="majorBidi" w:hAnsiTheme="majorBidi" w:cstheme="majorBidi"/>
                <w:lang w:bidi="fa-IR"/>
              </w:rPr>
              <w:t>Nutritional rules in diseases based on the principles</w:t>
            </w:r>
            <w:r w:rsidRPr="00205139">
              <w:rPr>
                <w:lang/>
              </w:rPr>
              <w:t xml:space="preserve"> </w:t>
            </w:r>
            <w:r w:rsidRPr="00205139">
              <w:rPr>
                <w:rFonts w:asciiTheme="majorBidi" w:hAnsiTheme="majorBidi" w:cstheme="majorBidi"/>
                <w:lang w:bidi="fa-IR"/>
              </w:rPr>
              <w:t xml:space="preserve">of traditional Iranian medicine, Dr. </w:t>
            </w:r>
            <w:proofErr w:type="spellStart"/>
            <w:r w:rsidRPr="00205139">
              <w:rPr>
                <w:rFonts w:asciiTheme="majorBidi" w:hAnsiTheme="majorBidi" w:cstheme="majorBidi"/>
                <w:lang w:bidi="fa-IR"/>
              </w:rPr>
              <w:t>Fatemeh</w:t>
            </w:r>
            <w:proofErr w:type="spellEnd"/>
            <w:r w:rsidRPr="00205139">
              <w:rPr>
                <w:lang/>
              </w:rPr>
              <w:t xml:space="preserve"> </w:t>
            </w:r>
            <w:proofErr w:type="spellStart"/>
            <w:r w:rsidRPr="00205139">
              <w:rPr>
                <w:rFonts w:asciiTheme="majorBidi" w:hAnsiTheme="majorBidi" w:cstheme="majorBidi"/>
                <w:lang w:bidi="fa-IR"/>
              </w:rPr>
              <w:t>Nejatbakhsh</w:t>
            </w:r>
            <w:proofErr w:type="spellEnd"/>
            <w:r w:rsidRPr="00205139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205139">
              <w:rPr>
                <w:rFonts w:asciiTheme="majorBidi" w:hAnsiTheme="majorBidi" w:cstheme="majorBidi"/>
                <w:lang w:bidi="fa-IR"/>
              </w:rPr>
              <w:t>Chogan</w:t>
            </w:r>
            <w:proofErr w:type="spellEnd"/>
            <w:r w:rsidRPr="00205139">
              <w:rPr>
                <w:rFonts w:asciiTheme="majorBidi" w:hAnsiTheme="majorBidi" w:cstheme="majorBidi"/>
                <w:lang w:bidi="fa-IR"/>
              </w:rPr>
              <w:t xml:space="preserve"> Publications, 2014</w:t>
            </w:r>
          </w:p>
          <w:p w14:paraId="4BF3D27F" w14:textId="173DB3DA" w:rsidR="00B807F4" w:rsidRDefault="00B807F4" w:rsidP="00B807F4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B807F4">
              <w:rPr>
                <w:rFonts w:asciiTheme="majorBidi" w:hAnsiTheme="majorBidi" w:cstheme="majorBidi"/>
                <w:lang w:bidi="fa-IR"/>
              </w:rPr>
              <w:t>Mafrihalqulub</w:t>
            </w:r>
            <w:proofErr w:type="spellEnd"/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Book</w:t>
            </w:r>
          </w:p>
          <w:p w14:paraId="6B9F6B5E" w14:textId="721EE284" w:rsidR="00B807F4" w:rsidRPr="005E5964" w:rsidRDefault="00B807F4" w:rsidP="00B807F4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B807F4">
              <w:rPr>
                <w:rFonts w:asciiTheme="majorBidi" w:hAnsiTheme="majorBidi" w:cstheme="majorBidi"/>
                <w:lang w:bidi="fa-IR"/>
              </w:rPr>
              <w:t>Medicines Store Book</w:t>
            </w:r>
          </w:p>
        </w:tc>
      </w:tr>
      <w:tr w:rsidR="00F01CF0" w:rsidRPr="005E5964" w14:paraId="7DD549DE" w14:textId="77777777" w:rsidTr="00B94652">
        <w:tc>
          <w:tcPr>
            <w:tcW w:w="19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6C8AB8" w14:textId="77777777" w:rsidR="00E8645E" w:rsidRPr="005E5964" w:rsidRDefault="00E8645E" w:rsidP="00E864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Secondary sources</w:t>
            </w:r>
          </w:p>
          <w:p w14:paraId="7B96C688" w14:textId="2E4BFE6E" w:rsidR="00F01CF0" w:rsidRPr="005E5964" w:rsidRDefault="00F01CF0" w:rsidP="00F01CF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9195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B9CE71" w14:textId="0EB840D6" w:rsidR="00F300D6" w:rsidRDefault="00F300D6" w:rsidP="00F300D6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t>Al-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Marghub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wa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al-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Mahzoor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lathifah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al-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Dustur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, written by </w:t>
            </w:r>
            <w:hyperlink r:id="rId11">
              <w:proofErr w:type="spellStart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>Sharaf</w:t>
              </w:r>
              <w:proofErr w:type="spellEnd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 xml:space="preserve"> </w:t>
              </w:r>
              <w:proofErr w:type="spellStart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>binbaha</w:t>
              </w:r>
              <w:proofErr w:type="spellEnd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 xml:space="preserve"> </w:t>
              </w:r>
              <w:proofErr w:type="spellStart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>Tayyeb</w:t>
              </w:r>
              <w:proofErr w:type="spellEnd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 xml:space="preserve"> </w:t>
              </w:r>
              <w:proofErr w:type="spellStart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>Shirazi</w:t>
              </w:r>
              <w:proofErr w:type="spellEnd"/>
              <w:r w:rsidRPr="00F300D6">
                <w:rPr>
                  <w:rStyle w:val="Hyperlink"/>
                  <w:rFonts w:asciiTheme="majorBidi" w:hAnsiTheme="majorBidi" w:cstheme="majorBidi"/>
                  <w:lang w:bidi="fa-IR"/>
                </w:rPr>
                <w:t>,</w:t>
              </w:r>
            </w:hyperlink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Nafisa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Hosseiniyyika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,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Fereshteh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Nouri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>, Al-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Ma’i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Publications,</w:t>
            </w:r>
            <w:r w:rsidRPr="00F300D6">
              <w:rPr>
                <w:rFonts w:ascii="Arial MT" w:eastAsia="Arial MT" w:hAnsi="Arial MT" w:cs="Arial MT"/>
                <w:w w:val="105"/>
                <w:sz w:val="11"/>
              </w:rPr>
              <w:t xml:space="preserve"> </w:t>
            </w:r>
            <w:r w:rsidRPr="00F300D6">
              <w:rPr>
                <w:rFonts w:asciiTheme="majorBidi" w:hAnsiTheme="majorBidi" w:cstheme="majorBidi"/>
                <w:lang w:bidi="fa-IR"/>
              </w:rPr>
              <w:t>2014</w:t>
            </w:r>
          </w:p>
          <w:p w14:paraId="760B00CE" w14:textId="03F95B01" w:rsidR="00F300D6" w:rsidRDefault="00F300D6" w:rsidP="00F300D6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Safavid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cooking, nutrition hygiene, food and food therapy</w:t>
            </w:r>
          </w:p>
          <w:p w14:paraId="57907CF9" w14:textId="77777777" w:rsidR="00F300D6" w:rsidRDefault="00F300D6" w:rsidP="00F300D6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t>Nutrition in</w:t>
            </w:r>
            <w:r w:rsidRPr="00F300D6">
              <w:rPr>
                <w:rFonts w:ascii="Arial MT" w:eastAsia="Arial MT" w:hAnsi="Arial MT" w:cs="Arial MT"/>
                <w:w w:val="105"/>
                <w:sz w:val="11"/>
              </w:rPr>
              <w:t xml:space="preserve"> </w:t>
            </w:r>
            <w:r w:rsidRPr="00F300D6">
              <w:rPr>
                <w:rFonts w:asciiTheme="majorBidi" w:hAnsiTheme="majorBidi" w:cstheme="majorBidi"/>
                <w:lang w:bidi="fa-IR"/>
              </w:rPr>
              <w:t xml:space="preserve">Iranian and Islamic medicine, written by Dr.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Gholamreza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Kordafshar</w:t>
            </w:r>
            <w:proofErr w:type="spellEnd"/>
            <w:r w:rsidRPr="00F300D6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  <w:p w14:paraId="0AEA26AE" w14:textId="5D173386" w:rsidR="00F300D6" w:rsidRDefault="00F300D6" w:rsidP="00F300D6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t>and other</w:t>
            </w:r>
            <w:r w:rsidRPr="00F300D6">
              <w:rPr>
                <w:rFonts w:ascii="Arial MT" w:eastAsia="Arial MT" w:hAnsi="Arial MT" w:cs="Arial MT"/>
                <w:w w:val="105"/>
                <w:sz w:val="11"/>
              </w:rPr>
              <w:t xml:space="preserve"> </w:t>
            </w:r>
            <w:r w:rsidRPr="00F300D6">
              <w:rPr>
                <w:rFonts w:asciiTheme="majorBidi" w:hAnsiTheme="majorBidi" w:cstheme="majorBidi"/>
                <w:lang w:bidi="fa-IR"/>
              </w:rPr>
              <w:t>useful information for finding the article</w:t>
            </w:r>
          </w:p>
          <w:p w14:paraId="5E207811" w14:textId="19E4ED8A" w:rsidR="00F300D6" w:rsidRDefault="00F300D6" w:rsidP="00F300D6">
            <w:pPr>
              <w:pStyle w:val="ListParagraph"/>
              <w:numPr>
                <w:ilvl w:val="0"/>
                <w:numId w:val="3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t>Scopus</w:t>
            </w:r>
          </w:p>
          <w:p w14:paraId="19A8B313" w14:textId="4EFD1DAF" w:rsidR="00F300D6" w:rsidRDefault="00F300D6" w:rsidP="00F300D6">
            <w:pPr>
              <w:pStyle w:val="ListParagraph"/>
              <w:numPr>
                <w:ilvl w:val="0"/>
                <w:numId w:val="3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lastRenderedPageBreak/>
              <w:t>PubMed</w:t>
            </w:r>
          </w:p>
          <w:p w14:paraId="7457091B" w14:textId="0AD0C92D" w:rsidR="00F300D6" w:rsidRDefault="00F300D6" w:rsidP="00F300D6">
            <w:pPr>
              <w:pStyle w:val="ListParagraph"/>
              <w:numPr>
                <w:ilvl w:val="0"/>
                <w:numId w:val="3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t>Google scholar</w:t>
            </w:r>
          </w:p>
          <w:p w14:paraId="2F54EC46" w14:textId="1596137B" w:rsidR="00F300D6" w:rsidRDefault="00F300D6" w:rsidP="00F300D6">
            <w:pPr>
              <w:pStyle w:val="ListParagraph"/>
              <w:numPr>
                <w:ilvl w:val="0"/>
                <w:numId w:val="3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F300D6">
              <w:rPr>
                <w:rFonts w:asciiTheme="majorBidi" w:hAnsiTheme="majorBidi" w:cstheme="majorBidi"/>
                <w:lang w:bidi="fa-IR"/>
              </w:rPr>
              <w:t>Magiran</w:t>
            </w:r>
            <w:proofErr w:type="spellEnd"/>
          </w:p>
          <w:p w14:paraId="624B4CFC" w14:textId="082659DC" w:rsidR="00F01CF0" w:rsidRPr="00F300D6" w:rsidRDefault="00F300D6" w:rsidP="00F300D6">
            <w:pPr>
              <w:pStyle w:val="ListParagraph"/>
              <w:numPr>
                <w:ilvl w:val="0"/>
                <w:numId w:val="3"/>
              </w:num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F300D6">
              <w:rPr>
                <w:rFonts w:asciiTheme="majorBidi" w:hAnsiTheme="majorBidi" w:cstheme="majorBidi"/>
                <w:lang w:bidi="fa-IR"/>
              </w:rPr>
              <w:t>SID</w:t>
            </w:r>
          </w:p>
        </w:tc>
      </w:tr>
      <w:tr w:rsidR="00F01CF0" w:rsidRPr="005E5964" w14:paraId="11FCB2B4" w14:textId="77777777" w:rsidTr="00F01CF0">
        <w:trPr>
          <w:trHeight w:val="413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7FC02F" w14:textId="6A3E3EF3" w:rsidR="00F01CF0" w:rsidRPr="00994DB9" w:rsidRDefault="00E8645E" w:rsidP="00994DB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lastRenderedPageBreak/>
              <w:t>Teaching methods</w:t>
            </w:r>
          </w:p>
        </w:tc>
      </w:tr>
      <w:tr w:rsidR="00F01CF0" w:rsidRPr="005E5964" w14:paraId="1E8967CB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05EF6" w14:textId="6FEAB601" w:rsidR="00F01CF0" w:rsidRDefault="00994DB9" w:rsidP="00994DB9">
            <w:pPr>
              <w:pStyle w:val="ListParagraph"/>
              <w:numPr>
                <w:ilvl w:val="0"/>
                <w:numId w:val="5"/>
              </w:numPr>
              <w:bidi w:val="0"/>
              <w:ind w:left="540"/>
              <w:rPr>
                <w:rFonts w:asciiTheme="majorBidi" w:hAnsiTheme="majorBidi" w:cstheme="majorBidi"/>
                <w:lang w:bidi="fa-IR"/>
              </w:rPr>
            </w:pPr>
            <w:r w:rsidRPr="00994DB9">
              <w:rPr>
                <w:rFonts w:asciiTheme="majorBidi" w:hAnsiTheme="majorBidi" w:cstheme="majorBidi"/>
                <w:lang w:bidi="fa-IR"/>
              </w:rPr>
              <w:t xml:space="preserve">Interactive lecture </w:t>
            </w:r>
            <w:r w:rsidRPr="003571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question and answer and group discussion)</w:t>
            </w:r>
          </w:p>
          <w:p w14:paraId="5DBAEC88" w14:textId="77777777" w:rsidR="00994DB9" w:rsidRPr="00994DB9" w:rsidRDefault="00994DB9" w:rsidP="00994DB9">
            <w:pPr>
              <w:pStyle w:val="ListParagraph"/>
              <w:numPr>
                <w:ilvl w:val="0"/>
                <w:numId w:val="5"/>
              </w:numPr>
              <w:bidi w:val="0"/>
              <w:ind w:left="540"/>
              <w:rPr>
                <w:rFonts w:asciiTheme="majorBidi" w:hAnsiTheme="majorBidi" w:cstheme="majorBidi"/>
                <w:lang w:bidi="fa-IR"/>
              </w:rPr>
            </w:pPr>
            <w:r w:rsidRPr="00994DB9">
              <w:rPr>
                <w:rFonts w:asciiTheme="majorBidi" w:hAnsiTheme="majorBidi" w:cstheme="majorBidi"/>
                <w:lang w:bidi="fa-IR"/>
              </w:rPr>
              <w:t>Use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994DB9">
              <w:rPr>
                <w:rFonts w:asciiTheme="majorBidi" w:hAnsiTheme="majorBidi" w:cstheme="majorBidi"/>
                <w:lang w:bidi="fa-IR"/>
              </w:rPr>
              <w:t xml:space="preserve">of teaching aids </w:t>
            </w:r>
            <w:r w:rsidRPr="003571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White board, Point Power)</w:t>
            </w:r>
          </w:p>
          <w:p w14:paraId="06F30A72" w14:textId="77777777" w:rsidR="00994DB9" w:rsidRPr="00994DB9" w:rsidRDefault="00994DB9" w:rsidP="00994DB9">
            <w:pPr>
              <w:pStyle w:val="ListParagraph"/>
              <w:numPr>
                <w:ilvl w:val="0"/>
                <w:numId w:val="5"/>
              </w:numPr>
              <w:bidi w:val="0"/>
              <w:ind w:left="540"/>
              <w:jc w:val="left"/>
              <w:rPr>
                <w:rFonts w:asciiTheme="majorBidi" w:hAnsiTheme="majorBidi" w:cstheme="majorBidi"/>
                <w:lang w:bidi="fa-IR"/>
              </w:rPr>
            </w:pPr>
            <w:r w:rsidRPr="00994DB9">
              <w:rPr>
                <w:rFonts w:asciiTheme="majorBidi" w:hAnsiTheme="majorBidi" w:cstheme="majorBidi"/>
                <w:lang w:bidi="fa-IR"/>
              </w:rPr>
              <w:t>Presentation of a scientific conference by students</w:t>
            </w:r>
          </w:p>
          <w:p w14:paraId="51E9DACE" w14:textId="6188DED1" w:rsidR="00994DB9" w:rsidRPr="00994DB9" w:rsidRDefault="00994DB9" w:rsidP="00994DB9">
            <w:pPr>
              <w:pStyle w:val="ListParagraph"/>
              <w:numPr>
                <w:ilvl w:val="0"/>
                <w:numId w:val="5"/>
              </w:numPr>
              <w:bidi w:val="0"/>
              <w:ind w:left="540"/>
              <w:rPr>
                <w:rFonts w:asciiTheme="majorBidi" w:hAnsiTheme="majorBidi" w:cstheme="majorBidi"/>
                <w:rtl/>
                <w:lang w:bidi="fa-IR"/>
              </w:rPr>
            </w:pPr>
            <w:r w:rsidRPr="00994DB9">
              <w:rPr>
                <w:rFonts w:asciiTheme="majorBidi" w:hAnsiTheme="majorBidi" w:cstheme="majorBidi"/>
                <w:lang w:bidi="fa-IR"/>
              </w:rPr>
              <w:t>Practical food preparation and scientific discussion about the preparation method and properties of the prepared foods</w:t>
            </w:r>
          </w:p>
          <w:p w14:paraId="3F1833D6" w14:textId="77777777" w:rsidR="00F01CF0" w:rsidRPr="005E5964" w:rsidRDefault="00F01CF0" w:rsidP="00994DB9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94652" w:rsidRPr="005E5964" w14:paraId="27E6F49C" w14:textId="77777777" w:rsidTr="005F7E4C">
        <w:trPr>
          <w:trHeight w:val="295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5FA26D" w14:textId="76929FA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w to evaluate students and the score for each evaluation</w:t>
            </w:r>
            <w:r w:rsidRPr="006B7A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94652" w:rsidRPr="005E5964" w14:paraId="344149B4" w14:textId="77777777" w:rsidTr="00B94652">
        <w:trPr>
          <w:trHeight w:val="499"/>
        </w:trPr>
        <w:tc>
          <w:tcPr>
            <w:tcW w:w="34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42C34F" w14:textId="5B1477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A) Formative (evaluations during the course</w:t>
            </w:r>
          </w:p>
        </w:tc>
        <w:tc>
          <w:tcPr>
            <w:tcW w:w="4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0E5DD" w14:textId="77777777" w:rsidR="00B94652" w:rsidRDefault="000E2697" w:rsidP="000E2697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0E2697">
              <w:rPr>
                <w:rFonts w:asciiTheme="majorBidi" w:hAnsiTheme="majorBidi" w:cstheme="majorBidi"/>
                <w:lang w:bidi="fa-IR"/>
              </w:rPr>
              <w:t>5 points for preparing food with the guidance of teachers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  <w:p w14:paraId="2498CBCB" w14:textId="0C40E6CE" w:rsidR="000E2697" w:rsidRPr="000E2697" w:rsidRDefault="000E2697" w:rsidP="000E2697">
            <w:pPr>
              <w:bidi w:val="0"/>
              <w:jc w:val="left"/>
              <w:rPr>
                <w:rFonts w:asciiTheme="majorBidi" w:hAnsiTheme="majorBidi" w:cstheme="majorBidi" w:hint="cs"/>
                <w:rtl/>
                <w:lang w:bidi="fa-IR"/>
              </w:rPr>
            </w:pPr>
            <w:r w:rsidRPr="000E2697">
              <w:rPr>
                <w:rFonts w:asciiTheme="majorBidi" w:hAnsiTheme="majorBidi" w:cstheme="majorBidi"/>
                <w:lang w:bidi="fa-IR"/>
              </w:rPr>
              <w:t>Active and regular attendance and participation in class</w:t>
            </w:r>
            <w:r w:rsidRPr="000E2697">
              <w:rPr>
                <w:rFonts w:ascii="Arial MT" w:eastAsia="Arial MT" w:hAnsi="Arial MT" w:cs="Arial MT"/>
                <w:w w:val="105"/>
                <w:sz w:val="8"/>
              </w:rPr>
              <w:t xml:space="preserve"> </w:t>
            </w:r>
            <w:r w:rsidRPr="000E2697">
              <w:rPr>
                <w:rFonts w:asciiTheme="majorBidi" w:hAnsiTheme="majorBidi" w:cstheme="majorBidi"/>
                <w:lang w:bidi="fa-IR"/>
              </w:rPr>
              <w:t xml:space="preserve">Grade </w:t>
            </w:r>
            <w:r w:rsidRPr="00FB48E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encouragement)=</w:t>
            </w:r>
            <w:r w:rsidRPr="00FB48E9">
              <w:rPr>
                <w:sz w:val="20"/>
                <w:szCs w:val="20"/>
                <w:lang/>
              </w:rPr>
              <w:t xml:space="preserve"> </w:t>
            </w:r>
            <w:r w:rsidRPr="000E2697">
              <w:rPr>
                <w:rFonts w:asciiTheme="majorBidi" w:hAnsiTheme="majorBidi" w:cstheme="majorBidi"/>
                <w:lang w:bidi="fa-IR"/>
              </w:rPr>
              <w:t>1 point</w:t>
            </w:r>
          </w:p>
          <w:p w14:paraId="364BA835" w14:textId="4683CBF5" w:rsidR="000E2697" w:rsidRPr="005E5964" w:rsidRDefault="000E2697" w:rsidP="000E2697">
            <w:p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0E2697">
              <w:rPr>
                <w:rFonts w:asciiTheme="majorBidi" w:hAnsiTheme="majorBidi" w:cstheme="majorBidi"/>
                <w:lang w:bidi="fa-IR"/>
              </w:rPr>
              <w:t>Conference presentation based on the lesson plan with prior coordination 3</w:t>
            </w:r>
            <w:r w:rsidRPr="000E2697">
              <w:rPr>
                <w:rFonts w:asciiTheme="majorBidi" w:hAnsiTheme="majorBidi" w:cstheme="majorBidi"/>
                <w:lang w:bidi="fa-IR"/>
              </w:rPr>
              <w:t xml:space="preserve"> point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80D26C" w14:textId="20BA9458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5328E" w14:textId="131FD1C9" w:rsidR="00B94652" w:rsidRPr="005E5964" w:rsidRDefault="000E2697" w:rsidP="000E2697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</w:t>
            </w:r>
            <w:r w:rsidRPr="000E2697">
              <w:rPr>
                <w:rFonts w:asciiTheme="majorBidi" w:hAnsiTheme="majorBidi" w:cstheme="majorBidi"/>
                <w:lang w:bidi="fa-IR"/>
              </w:rPr>
              <w:t xml:space="preserve"> point</w:t>
            </w:r>
          </w:p>
        </w:tc>
      </w:tr>
      <w:tr w:rsidR="00B94652" w:rsidRPr="005E5964" w14:paraId="2118D212" w14:textId="77777777" w:rsidTr="00B94652">
        <w:trPr>
          <w:trHeight w:val="404"/>
        </w:trPr>
        <w:tc>
          <w:tcPr>
            <w:tcW w:w="340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B5493E" w14:textId="461FC9A2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B) Cumulative (end-of-course evaluations)</w:t>
            </w:r>
          </w:p>
        </w:tc>
        <w:tc>
          <w:tcPr>
            <w:tcW w:w="453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7BAF9" w14:textId="55CCD17C" w:rsidR="00B94652" w:rsidRPr="005E5964" w:rsidRDefault="000E2697" w:rsidP="000E26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E2697">
              <w:rPr>
                <w:rFonts w:asciiTheme="majorBidi" w:hAnsiTheme="majorBidi" w:cstheme="majorBidi"/>
                <w:lang w:bidi="fa-IR"/>
              </w:rPr>
              <w:t>In the form of test questions (four-choice) and descriptive questions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5CA810" w14:textId="50E4CD5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6B7A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86433" w14:textId="74A10795" w:rsidR="00B94652" w:rsidRPr="005E5964" w:rsidRDefault="000E2697" w:rsidP="000E269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2</w:t>
            </w:r>
            <w:r w:rsidRPr="000E2697">
              <w:rPr>
                <w:rFonts w:asciiTheme="majorBidi" w:hAnsiTheme="majorBidi" w:cstheme="majorBidi"/>
                <w:lang w:bidi="fa-IR"/>
              </w:rPr>
              <w:t xml:space="preserve"> point</w:t>
            </w:r>
          </w:p>
        </w:tc>
      </w:tr>
      <w:tr w:rsidR="00B94652" w:rsidRPr="005E5964" w14:paraId="741EB266" w14:textId="77777777" w:rsidTr="00B94652">
        <w:trPr>
          <w:trHeight w:val="404"/>
        </w:trPr>
        <w:tc>
          <w:tcPr>
            <w:tcW w:w="340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03FB256" w14:textId="58FFFF4C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mid-term exam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9771E" w14:textId="7777777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560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4B86A1" w14:textId="1EC0BA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the date of the final exam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881F7" w14:textId="50CF3BA5" w:rsidR="00B94652" w:rsidRPr="005E5964" w:rsidRDefault="001A14EB" w:rsidP="001A14E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A14EB">
              <w:rPr>
                <w:rFonts w:asciiTheme="majorBidi" w:hAnsiTheme="majorBidi" w:cstheme="majorBidi"/>
                <w:lang w:bidi="fa-IR"/>
              </w:rPr>
              <w:t>1403/10/24</w:t>
            </w:r>
          </w:p>
        </w:tc>
      </w:tr>
      <w:tr w:rsidR="00B94652" w:rsidRPr="005E5964" w14:paraId="4AA5BD80" w14:textId="77777777" w:rsidTr="00F01CF0">
        <w:trPr>
          <w:trHeight w:val="404"/>
        </w:trPr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EF2CE" w14:textId="07331518" w:rsidR="00B94652" w:rsidRPr="000F4541" w:rsidRDefault="00B94652" w:rsidP="000F45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rules and regulations</w:t>
            </w:r>
          </w:p>
        </w:tc>
      </w:tr>
      <w:tr w:rsidR="00B94652" w:rsidRPr="005E5964" w14:paraId="59C22BBF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63AA38" w14:textId="3FEF8D5A" w:rsidR="00B94652" w:rsidRPr="001B716F" w:rsidRDefault="001B716F" w:rsidP="001B716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1B716F">
              <w:rPr>
                <w:rFonts w:asciiTheme="majorBidi" w:hAnsiTheme="majorBidi" w:cstheme="majorBidi"/>
                <w:lang w:bidi="fa-IR"/>
              </w:rPr>
              <w:t>According to Article 14 of the Education Act, unexcused absence from the end-of-semester exam will result in a grade of zero, and excused absence will result in the elimination of that course.</w:t>
            </w:r>
          </w:p>
          <w:p w14:paraId="4067D7B6" w14:textId="746D7D08" w:rsidR="001B716F" w:rsidRPr="001B716F" w:rsidRDefault="001B716F" w:rsidP="001B716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1B716F">
              <w:rPr>
                <w:rFonts w:asciiTheme="majorBidi" w:hAnsiTheme="majorBidi" w:cstheme="majorBidi"/>
                <w:lang w:bidi="fa-IR"/>
              </w:rPr>
              <w:t>Participation in class and completion of assigned assignments by professors</w:t>
            </w:r>
          </w:p>
          <w:p w14:paraId="0DD206EC" w14:textId="102759B3" w:rsidR="001B716F" w:rsidRPr="001B716F" w:rsidRDefault="001B716F" w:rsidP="001B716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1B716F">
              <w:rPr>
                <w:rFonts w:asciiTheme="majorBidi" w:hAnsiTheme="majorBidi" w:cstheme="majorBidi"/>
                <w:lang w:bidi="fa-IR"/>
              </w:rPr>
              <w:t xml:space="preserve">Completion of assigned assignments and projects on time </w:t>
            </w:r>
            <w:r w:rsidRPr="001B716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(by the last class session in the current semester)</w:t>
            </w:r>
          </w:p>
          <w:p w14:paraId="5F0EE709" w14:textId="6A7A6BA7" w:rsidR="00B94652" w:rsidRPr="008F2B72" w:rsidRDefault="001B716F" w:rsidP="008F2B7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1B716F">
              <w:rPr>
                <w:rFonts w:asciiTheme="majorBidi" w:hAnsiTheme="majorBidi" w:cstheme="majorBidi"/>
                <w:lang w:bidi="fa-IR"/>
              </w:rPr>
              <w:t>Responsibility for studying canceled sessions with students.</w:t>
            </w:r>
          </w:p>
        </w:tc>
      </w:tr>
      <w:tr w:rsidR="00B94652" w:rsidRPr="005E5964" w14:paraId="086C24F6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15124F" w14:textId="132849D5" w:rsidR="00B94652" w:rsidRPr="007E5F6D" w:rsidRDefault="00B94652" w:rsidP="007E5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and ethical duties and tasks of learners</w:t>
            </w:r>
          </w:p>
        </w:tc>
      </w:tr>
      <w:tr w:rsidR="00B94652" w:rsidRPr="005E5964" w14:paraId="1D8B5518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2B70D" w14:textId="6095CE60" w:rsidR="00B94652" w:rsidRPr="00BB4250" w:rsidRDefault="00BB4250" w:rsidP="00BB4250">
            <w:pPr>
              <w:pStyle w:val="ListParagraph"/>
              <w:numPr>
                <w:ilvl w:val="0"/>
                <w:numId w:val="8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B4250">
              <w:rPr>
                <w:rFonts w:asciiTheme="majorBidi" w:hAnsiTheme="majorBidi" w:cstheme="majorBidi"/>
                <w:lang w:bidi="fa-IR"/>
              </w:rPr>
              <w:t>Active presence in class and participation in questions and answers is important</w:t>
            </w:r>
          </w:p>
          <w:p w14:paraId="2955EDF0" w14:textId="1D30E363" w:rsidR="00BB4250" w:rsidRDefault="00BB4250" w:rsidP="00BB4250">
            <w:pPr>
              <w:pStyle w:val="ListParagraph"/>
              <w:numPr>
                <w:ilvl w:val="0"/>
                <w:numId w:val="8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B4250">
              <w:rPr>
                <w:rFonts w:asciiTheme="majorBidi" w:hAnsiTheme="majorBidi" w:cstheme="majorBidi"/>
                <w:lang w:bidi="fa-IR"/>
              </w:rPr>
              <w:t>Observing ethical etiquette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BB4250">
              <w:rPr>
                <w:rFonts w:asciiTheme="majorBidi" w:hAnsiTheme="majorBidi" w:cstheme="majorBidi"/>
                <w:lang w:bidi="fa-IR"/>
              </w:rPr>
              <w:t>in class</w:t>
            </w:r>
          </w:p>
          <w:p w14:paraId="405E8DD5" w14:textId="7790133F" w:rsidR="00BB4250" w:rsidRDefault="00BB4250" w:rsidP="00BB4250">
            <w:pPr>
              <w:pStyle w:val="ListParagraph"/>
              <w:numPr>
                <w:ilvl w:val="0"/>
                <w:numId w:val="8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B4250">
              <w:rPr>
                <w:rFonts w:asciiTheme="majorBidi" w:hAnsiTheme="majorBidi" w:cstheme="majorBidi"/>
                <w:lang w:bidi="fa-IR"/>
              </w:rPr>
              <w:t>Student cooperation in establishing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BB4250">
              <w:rPr>
                <w:rFonts w:asciiTheme="majorBidi" w:hAnsiTheme="majorBidi" w:cstheme="majorBidi"/>
                <w:lang w:bidi="fa-IR"/>
              </w:rPr>
              <w:t>order in the teaching process</w:t>
            </w:r>
          </w:p>
          <w:p w14:paraId="0FDFF118" w14:textId="3FCD0D67" w:rsidR="00BB4250" w:rsidRDefault="00BB4250" w:rsidP="00BB4250">
            <w:pPr>
              <w:pStyle w:val="ListParagraph"/>
              <w:numPr>
                <w:ilvl w:val="0"/>
                <w:numId w:val="8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B4250">
              <w:rPr>
                <w:rFonts w:asciiTheme="majorBidi" w:hAnsiTheme="majorBidi" w:cstheme="majorBidi"/>
                <w:lang w:bidi="fa-IR"/>
              </w:rPr>
              <w:t>Active participation of students in group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BB4250">
              <w:rPr>
                <w:rFonts w:asciiTheme="majorBidi" w:hAnsiTheme="majorBidi" w:cstheme="majorBidi"/>
                <w:lang w:bidi="fa-IR"/>
              </w:rPr>
              <w:t>discussions.</w:t>
            </w:r>
          </w:p>
          <w:p w14:paraId="5347611B" w14:textId="574E8203" w:rsidR="00BB4250" w:rsidRDefault="00BB4250" w:rsidP="00BB4250">
            <w:pPr>
              <w:pStyle w:val="ListParagraph"/>
              <w:numPr>
                <w:ilvl w:val="0"/>
                <w:numId w:val="8"/>
              </w:num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 w:rsidRPr="00BB4250">
              <w:rPr>
                <w:rFonts w:asciiTheme="majorBidi" w:hAnsiTheme="majorBidi" w:cstheme="majorBidi"/>
                <w:lang w:bidi="fa-IR"/>
              </w:rPr>
              <w:t>Presenting a conference based on the assigned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BB4250">
              <w:rPr>
                <w:rFonts w:asciiTheme="majorBidi" w:hAnsiTheme="majorBidi" w:cstheme="majorBidi"/>
                <w:lang w:bidi="fa-IR"/>
              </w:rPr>
              <w:t>topics</w:t>
            </w:r>
          </w:p>
          <w:p w14:paraId="0FE9F5E7" w14:textId="1D74B3E7" w:rsidR="00B94652" w:rsidRPr="00BB4250" w:rsidRDefault="00BB4250" w:rsidP="00BB4250">
            <w:pPr>
              <w:pStyle w:val="ListParagraph"/>
              <w:numPr>
                <w:ilvl w:val="0"/>
                <w:numId w:val="8"/>
              </w:numPr>
              <w:bidi w:val="0"/>
              <w:jc w:val="left"/>
              <w:rPr>
                <w:rFonts w:asciiTheme="majorBidi" w:hAnsiTheme="majorBidi" w:cstheme="majorBidi"/>
                <w:rtl/>
                <w:lang w:bidi="fa-IR"/>
              </w:rPr>
            </w:pPr>
            <w:r w:rsidRPr="00BB4250">
              <w:rPr>
                <w:rFonts w:asciiTheme="majorBidi" w:hAnsiTheme="majorBidi" w:cstheme="majorBidi"/>
                <w:lang w:bidi="fa-IR"/>
              </w:rPr>
              <w:t>Preparing foods introduced by the professor</w:t>
            </w:r>
          </w:p>
        </w:tc>
      </w:tr>
      <w:tr w:rsidR="00B94652" w:rsidRPr="005E5964" w14:paraId="584EB33D" w14:textId="77777777" w:rsidTr="00F01CF0">
        <w:tc>
          <w:tcPr>
            <w:tcW w:w="1116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4C39B6" w14:textId="6A9A6795" w:rsidR="00B94652" w:rsidRPr="00AE0EC2" w:rsidRDefault="00B94652" w:rsidP="00AE0E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iculum timetable</w:t>
            </w:r>
          </w:p>
        </w:tc>
      </w:tr>
      <w:tr w:rsidR="00B94652" w:rsidRPr="005E5964" w14:paraId="5C2E797B" w14:textId="77777777" w:rsidTr="00B94652"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3F06DF" w14:textId="383A8D9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Row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F77F71" w14:textId="0D6C231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Date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E0D124" w14:textId="40435CD1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  <w:lang w:bidi="fa-IR"/>
              </w:rPr>
              <w:t>Time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C429AB" w14:textId="5019C5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content</w:t>
            </w:r>
          </w:p>
        </w:tc>
        <w:tc>
          <w:tcPr>
            <w:tcW w:w="198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F6BED" w14:textId="0460BD0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5E5964">
              <w:rPr>
                <w:rFonts w:asciiTheme="majorBidi" w:hAnsiTheme="majorBidi" w:cstheme="majorBidi"/>
                <w:b/>
                <w:bCs/>
              </w:rPr>
              <w:t>presentation method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5C1EAA" w14:textId="1846FE2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students</w:t>
            </w:r>
            <w:r w:rsidR="00B94652" w:rsidRPr="005E5964">
              <w:rPr>
                <w:rFonts w:asciiTheme="majorBidi" w:hAnsiTheme="majorBidi" w:cstheme="majorBidi"/>
                <w:b/>
                <w:bCs/>
              </w:rPr>
              <w:t xml:space="preserve"> learning activities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11491C" w14:textId="0BCC5DAF" w:rsidR="00B94652" w:rsidRPr="005E5964" w:rsidRDefault="001A56D6" w:rsidP="00B9465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1A56D6">
              <w:rPr>
                <w:rFonts w:asciiTheme="majorBidi" w:hAnsiTheme="majorBidi" w:cstheme="majorBidi"/>
                <w:b/>
                <w:bCs/>
              </w:rPr>
              <w:t>Resources, equipment and</w:t>
            </w:r>
            <w:r>
              <w:rPr>
                <w:rFonts w:asciiTheme="majorBidi" w:hAnsiTheme="majorBidi" w:cstheme="majorBidi"/>
                <w:b/>
                <w:bCs/>
              </w:rPr>
              <w:t xml:space="preserve"> educational aids</w:t>
            </w:r>
          </w:p>
        </w:tc>
      </w:tr>
      <w:tr w:rsidR="00B94652" w:rsidRPr="005E5964" w14:paraId="5F2DE5B3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5A5E" w14:textId="3BB73A89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2BD90" w14:textId="3FA802D9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0911" w14:textId="77DD66B0" w:rsidR="00B94652" w:rsidRPr="005E5964" w:rsidRDefault="00BA40CF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9D27" w14:textId="5F632021" w:rsidR="00B94652" w:rsidRPr="005E5964" w:rsidRDefault="000B0BD7" w:rsidP="000B0BD7">
            <w:pPr>
              <w:bidi w:val="0"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 w:rsidRPr="000B0BD7">
              <w:rPr>
                <w:rFonts w:asciiTheme="majorBidi" w:hAnsiTheme="majorBidi" w:cstheme="majorBidi"/>
                <w:lang w:bidi="fa-IR"/>
              </w:rPr>
              <w:t>The importance and place of nutrition in Iranian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Pr="000B0BD7">
              <w:rPr>
                <w:rFonts w:asciiTheme="majorBidi" w:hAnsiTheme="majorBidi" w:cstheme="majorBidi"/>
                <w:lang w:bidi="fa-IR"/>
              </w:rPr>
              <w:t>medicine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8C20D" w14:textId="2FEE1361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413E" w14:textId="46637636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8BD2B" w14:textId="18298833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17BE3C77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1DE03" w14:textId="784B057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F1F10" w14:textId="0D7529CA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1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779F6" w14:textId="18D45C3D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EA158" w14:textId="70E8FDD4" w:rsidR="00B94652" w:rsidRPr="005E5964" w:rsidRDefault="00552E38" w:rsidP="00552E38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52E38">
              <w:rPr>
                <w:rFonts w:asciiTheme="majorBidi" w:hAnsiTheme="majorBidi" w:cstheme="majorBidi"/>
                <w:lang w:bidi="fa-IR"/>
              </w:rPr>
              <w:t>General nutritional measures and rules in diseases 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071AE" w14:textId="5809E4E2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5E958" w14:textId="2A5558F0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5933C" w14:textId="3B13AD98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22AEA8CD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268A2" w14:textId="6DEDB20D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51306" w14:textId="2E75F0C1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7B6E7" w14:textId="47A4D190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A112" w14:textId="4C3B1A8F" w:rsidR="00B94652" w:rsidRPr="005E5964" w:rsidRDefault="00552E38" w:rsidP="00552E38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52E38">
              <w:rPr>
                <w:rFonts w:asciiTheme="majorBidi" w:hAnsiTheme="majorBidi" w:cstheme="majorBidi"/>
                <w:lang w:bidi="fa-IR"/>
              </w:rPr>
              <w:t xml:space="preserve">General nutritional measures and rules in diseases </w:t>
            </w: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119F" w14:textId="1DF7871D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D1B0" w14:textId="09A96E22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90701" w14:textId="151D68C5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6BBB43AF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88A1" w14:textId="4E03886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C5F41" w14:textId="0C8E4459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7/2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F277C" w14:textId="70F11516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CF62" w14:textId="65068D6D" w:rsidR="00B94652" w:rsidRPr="005E5964" w:rsidRDefault="00717F90" w:rsidP="00717F90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17F90">
              <w:rPr>
                <w:rFonts w:asciiTheme="majorBidi" w:hAnsiTheme="majorBidi" w:cstheme="majorBidi"/>
                <w:lang w:bidi="fa-IR"/>
              </w:rPr>
              <w:t>General Commentary on All Treatises 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CEE0" w14:textId="301F30EC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72CE9" w14:textId="5D417D56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AFB3" w14:textId="48A51CF2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1BC2172A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92BA" w14:textId="7895240B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B0AE" w14:textId="6BAAA2D3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BC525" w14:textId="4D71900E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716A6" w14:textId="476C7420" w:rsidR="00B94652" w:rsidRPr="005E5964" w:rsidRDefault="00717F90" w:rsidP="00945FF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17F90">
              <w:rPr>
                <w:rFonts w:asciiTheme="majorBidi" w:hAnsiTheme="majorBidi" w:cstheme="majorBidi"/>
                <w:lang w:bidi="fa-IR"/>
              </w:rPr>
              <w:t xml:space="preserve">General Commentary on All Treatises </w:t>
            </w:r>
            <w:r>
              <w:rPr>
                <w:rFonts w:asciiTheme="majorBidi" w:hAnsiTheme="majorBidi" w:cstheme="majorBidi"/>
                <w:lang w:bidi="fa-IR"/>
              </w:rPr>
              <w:t>2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CC209" w14:textId="49B75F58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A40A" w14:textId="068D336B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E0C7F" w14:textId="2852A9F9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15D5F649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F747B" w14:textId="0C94BC86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lastRenderedPageBreak/>
              <w:t>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484CE" w14:textId="5E77DA87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77886" w14:textId="5F954650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79488" w14:textId="26AFCE30" w:rsidR="00B94652" w:rsidRPr="005E5964" w:rsidRDefault="00717F90" w:rsidP="00945FF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17F90">
              <w:rPr>
                <w:rFonts w:asciiTheme="majorBidi" w:hAnsiTheme="majorBidi" w:cstheme="majorBidi"/>
                <w:lang w:bidi="fa-IR"/>
              </w:rPr>
              <w:t xml:space="preserve">General Commentary on All Treatises </w:t>
            </w:r>
            <w:r>
              <w:rPr>
                <w:rFonts w:asciiTheme="majorBidi" w:hAnsiTheme="majorBidi" w:cstheme="majorBidi"/>
                <w:lang w:bidi="fa-IR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9F5CE" w14:textId="1D03CCE5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7B5DB" w14:textId="6205BEB8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85A1E" w14:textId="4F4AD095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54A1585F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609A3" w14:textId="41112457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C981F" w14:textId="58048184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1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491F0" w14:textId="11C3E22A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F7243" w14:textId="3ABFA91D" w:rsidR="00B94652" w:rsidRPr="005E5964" w:rsidRDefault="00F229D3" w:rsidP="00945FF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229D3">
              <w:rPr>
                <w:rFonts w:asciiTheme="majorBidi" w:hAnsiTheme="majorBidi" w:cstheme="majorBidi"/>
                <w:lang w:bidi="fa-IR"/>
              </w:rPr>
              <w:t>Generalities of words, verbs, and functions in Iranian medicine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5885" w14:textId="5036E956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3BA9D" w14:textId="3703BC2F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AD9C6" w14:textId="67B7B4B0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2D6DD116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80D60" w14:textId="389D8C2E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6060D" w14:textId="7BD5F9CA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8/2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2E2F6" w14:textId="18CBEADA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C0BA" w14:textId="28718EA6" w:rsidR="00B94652" w:rsidRPr="005E5964" w:rsidRDefault="00B4150C" w:rsidP="00945FF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4150C">
              <w:rPr>
                <w:rFonts w:asciiTheme="majorBidi" w:hAnsiTheme="majorBidi" w:cstheme="majorBidi"/>
                <w:lang w:bidi="fa-IR"/>
              </w:rPr>
              <w:t xml:space="preserve">Dairy products in Iranian medicine </w:t>
            </w:r>
            <w:r w:rsidRPr="00B4150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milk, yogurt, butter, cheese</w:t>
            </w:r>
            <w:r w:rsidRPr="00B4150C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>(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34C60" w14:textId="458A1E4F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5F08B" w14:textId="32B5DCD5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9E408" w14:textId="218A1985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09D9D70D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0C16" w14:textId="0F17930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B92B2" w14:textId="4F8D1209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5CF5" w14:textId="7FAC4AAB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CF83" w14:textId="7A9278BA" w:rsidR="00B94652" w:rsidRPr="005E5964" w:rsidRDefault="00C6604A" w:rsidP="00945FF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C6604A">
              <w:rPr>
                <w:rFonts w:asciiTheme="majorBidi" w:hAnsiTheme="majorBidi" w:cstheme="majorBidi"/>
                <w:lang w:bidi="fa-IR"/>
              </w:rPr>
              <w:t>Types of summer vegetables in Iranian</w:t>
            </w:r>
            <w:r w:rsidRPr="00C6604A">
              <w:rPr>
                <w:lang/>
              </w:rPr>
              <w:t xml:space="preserve"> </w:t>
            </w:r>
            <w:r w:rsidRPr="00C6604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Eggplant, melon, cucumber, pumpkin, watermelon,</w:t>
            </w:r>
            <w:r w:rsidRPr="00C6604A">
              <w:rPr>
                <w:sz w:val="18"/>
                <w:szCs w:val="18"/>
                <w:lang/>
              </w:rPr>
              <w:t xml:space="preserve"> </w:t>
            </w:r>
            <w:r w:rsidRPr="00C6604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epper)</w:t>
            </w:r>
            <w:r w:rsidR="00C0663A" w:rsidRPr="00C0663A">
              <w:rPr>
                <w:rFonts w:ascii="Arial MT" w:eastAsia="Arial MT" w:hAnsi="Arial MT" w:cs="Arial MT"/>
                <w:position w:val="1"/>
              </w:rPr>
              <w:t xml:space="preserve"> </w:t>
            </w:r>
            <w:r w:rsidR="00C0663A" w:rsidRPr="00C0663A">
              <w:rPr>
                <w:rFonts w:asciiTheme="majorBidi" w:hAnsiTheme="majorBidi" w:cstheme="majorBidi"/>
                <w:lang w:bidi="fa-IR"/>
              </w:rPr>
              <w:t>Grains in Iranian medicine</w:t>
            </w:r>
            <w:r w:rsidR="00C0663A" w:rsidRPr="00C0663A">
              <w:rPr>
                <w:lang/>
              </w:rPr>
              <w:t xml:space="preserve"> </w:t>
            </w:r>
            <w:r w:rsidR="00C0663A" w:rsidRPr="00C0663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Fava beans, rice, barley, corn,</w:t>
            </w:r>
            <w:r w:rsidR="00C0663A" w:rsidRPr="00C0663A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C0663A" w:rsidRPr="00C0663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lentils, wheat, </w:t>
            </w:r>
            <w:r w:rsidR="00C0663A" w:rsidRPr="00C0663A">
              <w:rPr>
                <w:rFonts w:asciiTheme="majorBidi" w:hAnsiTheme="majorBidi" w:cstheme="majorBidi" w:hint="cs"/>
                <w:sz w:val="18"/>
                <w:szCs w:val="18"/>
                <w:rtl/>
                <w:lang w:bidi="fa-IR"/>
              </w:rPr>
              <w:t xml:space="preserve"> </w:t>
            </w:r>
            <w:r w:rsidR="00C0663A" w:rsidRPr="00C0663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chickpeas, beans, </w:t>
            </w:r>
            <w:proofErr w:type="spellStart"/>
            <w:r w:rsidR="00C0663A" w:rsidRPr="00C0663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ung</w:t>
            </w:r>
            <w:proofErr w:type="spellEnd"/>
            <w:r w:rsidR="00C0663A" w:rsidRPr="00C0663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beans, peas)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C163" w14:textId="28532DF5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5C2E9" w14:textId="02F3EB30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35D94" w14:textId="61094545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0ED956D8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BD0DD" w14:textId="65D9A091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582C" w14:textId="7FBC2716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B5812" w14:textId="1C014FC0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53F9" w14:textId="6BF8D348" w:rsidR="00B94652" w:rsidRPr="005E5964" w:rsidRDefault="00945FF6" w:rsidP="00601E8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45FF6">
              <w:rPr>
                <w:rFonts w:asciiTheme="majorBidi" w:hAnsiTheme="majorBidi" w:cstheme="majorBidi"/>
                <w:lang w:bidi="fa-IR"/>
              </w:rPr>
              <w:t>Various vegetables in Iranian</w:t>
            </w:r>
            <w:r w:rsidRPr="00945FF6">
              <w:rPr>
                <w:rFonts w:ascii="Arial MT" w:eastAsia="Arial MT" w:hAnsi="Arial MT" w:cs="Arial MT"/>
              </w:rPr>
              <w:t xml:space="preserve"> </w:t>
            </w:r>
            <w:r w:rsidRPr="00945FF6">
              <w:rPr>
                <w:rFonts w:asciiTheme="majorBidi" w:hAnsiTheme="majorBidi" w:cstheme="majorBidi"/>
                <w:lang w:bidi="fa-IR"/>
              </w:rPr>
              <w:t>medicine</w:t>
            </w:r>
            <w:r w:rsidRPr="00945FF6">
              <w:rPr>
                <w:lang/>
              </w:rPr>
              <w:t xml:space="preserve"> </w:t>
            </w:r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(Spinach, coriander, parsley, savory, basil, </w:t>
            </w:r>
            <w:proofErr w:type="spellStart"/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urslane</w:t>
            </w:r>
            <w:proofErr w:type="spellEnd"/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, dill, fenugreek,</w:t>
            </w:r>
            <w:r w:rsidRPr="00945FF6">
              <w:rPr>
                <w:sz w:val="18"/>
                <w:szCs w:val="18"/>
                <w:lang/>
              </w:rPr>
              <w:t xml:space="preserve"> </w:t>
            </w:r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lettuce, celery, green </w:t>
            </w:r>
            <w:r w:rsidRPr="00945FF6">
              <w:rPr>
                <w:rFonts w:asciiTheme="majorBidi" w:hAnsiTheme="majorBidi" w:cstheme="majorBidi"/>
                <w:lang w:bidi="fa-IR"/>
              </w:rPr>
              <w:t xml:space="preserve">beans, </w:t>
            </w:r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int)</w:t>
            </w:r>
            <w:r w:rsidRPr="00945FF6">
              <w:rPr>
                <w:lang/>
              </w:rPr>
              <w:t xml:space="preserve"> </w:t>
            </w:r>
            <w:r w:rsidRPr="00945FF6">
              <w:rPr>
                <w:rFonts w:asciiTheme="majorBidi" w:hAnsiTheme="majorBidi" w:cstheme="majorBidi"/>
                <w:lang w:bidi="fa-IR"/>
              </w:rPr>
              <w:t>Types of fruits in Iranian medicine</w:t>
            </w:r>
            <w:r w:rsidRPr="00945FF6">
              <w:rPr>
                <w:lang/>
              </w:rPr>
              <w:t xml:space="preserve"> </w:t>
            </w:r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Cherry, plum, pomegranate, mango, fig, pear, grape, apple, lemon,</w:t>
            </w:r>
            <w:r w:rsidRPr="00945FF6">
              <w:rPr>
                <w:sz w:val="18"/>
                <w:szCs w:val="18"/>
                <w:lang/>
              </w:rPr>
              <w:t xml:space="preserve"> </w:t>
            </w:r>
            <w:r w:rsidRPr="00945FF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anana)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86274" w14:textId="1300CE08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5FBBE" w14:textId="645684CE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8EAD" w14:textId="7033D392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5516399E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67B2" w14:textId="20052B52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FF96" w14:textId="78489D48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1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1B3A" w14:textId="592CC6E4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4CD6F" w14:textId="5029FAEF" w:rsidR="00601E85" w:rsidRPr="00601E85" w:rsidRDefault="00601E85" w:rsidP="002B4D26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01E85">
              <w:rPr>
                <w:rFonts w:asciiTheme="majorBidi" w:hAnsiTheme="majorBidi" w:cstheme="majorBidi"/>
                <w:lang w:bidi="fa-IR"/>
              </w:rPr>
              <w:t xml:space="preserve">Types of edible roots and seeds common in Iranian </w:t>
            </w:r>
            <w:proofErr w:type="gramStart"/>
            <w:r w:rsidRPr="00601E85">
              <w:rPr>
                <w:rFonts w:asciiTheme="majorBidi" w:hAnsiTheme="majorBidi" w:cstheme="majorBidi"/>
                <w:lang w:bidi="fa-IR"/>
              </w:rPr>
              <w:t>medicine</w:t>
            </w:r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</w:t>
            </w:r>
            <w:proofErr w:type="gramEnd"/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nion, radish,</w:t>
            </w:r>
            <w:r w:rsidRPr="00601E85">
              <w:rPr>
                <w:rFonts w:ascii="Arial MT" w:eastAsia="Arial MT" w:hAnsi="Arial MT" w:cs="Arial MT"/>
                <w:w w:val="105"/>
                <w:sz w:val="8"/>
                <w:szCs w:val="8"/>
              </w:rPr>
              <w:t xml:space="preserve"> </w:t>
            </w:r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beet, carrot, garlic, onion, turnip, shallot. Seeds: plantain, plantain, </w:t>
            </w:r>
            <w:proofErr w:type="spellStart"/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alango</w:t>
            </w:r>
            <w:proofErr w:type="spellEnd"/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,</w:t>
            </w:r>
          </w:p>
          <w:p w14:paraId="1D122BC2" w14:textId="314BD604" w:rsidR="00B94652" w:rsidRPr="00601E85" w:rsidRDefault="00601E85" w:rsidP="002B4D26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proofErr w:type="spellStart"/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khakshi</w:t>
            </w:r>
            <w:proofErr w:type="spellEnd"/>
            <w:r w:rsidRPr="00601E8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)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560FB" w14:textId="351A5F54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65D2A" w14:textId="3CF86020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083F" w14:textId="0C49ED4B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15DA30CE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4F58" w14:textId="2084697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9C0DB" w14:textId="1003F57B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9/2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85BE4" w14:textId="360E096A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9F480" w14:textId="1471D68B" w:rsidR="00B94652" w:rsidRPr="005E5964" w:rsidRDefault="002B4D26" w:rsidP="002B4D2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4D26">
              <w:rPr>
                <w:rFonts w:asciiTheme="majorBidi" w:hAnsiTheme="majorBidi" w:cstheme="majorBidi"/>
                <w:lang w:bidi="fa-IR"/>
              </w:rPr>
              <w:t>Types of meat and protein products in Iranian</w:t>
            </w:r>
            <w:r w:rsidRPr="002B4D26">
              <w:rPr>
                <w:lang/>
              </w:rPr>
              <w:t xml:space="preserve"> </w:t>
            </w:r>
            <w:r w:rsidRPr="002B4D26">
              <w:rPr>
                <w:rFonts w:asciiTheme="majorBidi" w:hAnsiTheme="majorBidi" w:cstheme="majorBidi"/>
                <w:lang w:bidi="fa-IR"/>
              </w:rPr>
              <w:t xml:space="preserve">medicine </w:t>
            </w:r>
            <w:r w:rsidRPr="002B4D2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goat, sheep, cow, duck, quail, camel,</w:t>
            </w:r>
            <w:r w:rsidRPr="002B4D26">
              <w:rPr>
                <w:sz w:val="18"/>
                <w:szCs w:val="18"/>
                <w:lang/>
              </w:rPr>
              <w:t xml:space="preserve"> </w:t>
            </w:r>
            <w:r w:rsidRPr="002B4D2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strich, pheasant, partridge, chicken, shrimp, eggs)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8E98" w14:textId="0498072A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C2A9E" w14:textId="58A7A86C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BE197" w14:textId="296E933A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43CC803F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053B" w14:textId="3012D94F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8A3B0" w14:textId="4E3669F5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10/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C8F7F" w14:textId="7E81B39A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9DF04" w14:textId="16176EAC" w:rsidR="00B94652" w:rsidRPr="005E5964" w:rsidRDefault="002B4D26" w:rsidP="002B4D26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2B4D26">
              <w:rPr>
                <w:rFonts w:asciiTheme="majorBidi" w:hAnsiTheme="majorBidi" w:cstheme="majorBidi"/>
                <w:lang w:bidi="fa-IR"/>
              </w:rPr>
              <w:t>Types of nuts and seeds in Iranian medicine</w:t>
            </w:r>
            <w:r w:rsidRPr="002B4D26">
              <w:rPr>
                <w:lang/>
              </w:rPr>
              <w:t xml:space="preserve"> </w:t>
            </w:r>
            <w:r w:rsidRPr="002B4D2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almonds, pistachios, pumpkin seeds, melon seeds,</w:t>
            </w:r>
            <w:r w:rsidRPr="002B4D26">
              <w:rPr>
                <w:sz w:val="18"/>
                <w:szCs w:val="18"/>
                <w:lang/>
              </w:rPr>
              <w:t xml:space="preserve"> </w:t>
            </w:r>
            <w:r w:rsidRPr="002B4D2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azelnuts, sesame seeds, walnuts)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D7B29" w14:textId="4E7D9D91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C484" w14:textId="2D82CB68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1AFA7" w14:textId="4EA0DD8A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3439618D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0BDEA" w14:textId="2921A003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2895B" w14:textId="6D87F540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10/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4F9C" w14:textId="724AE7C2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6EEB7" w14:textId="21B91DD7" w:rsidR="00B94652" w:rsidRPr="005E5964" w:rsidRDefault="0004238B" w:rsidP="0004238B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4238B">
              <w:rPr>
                <w:rFonts w:asciiTheme="majorBidi" w:hAnsiTheme="majorBidi" w:cstheme="majorBidi"/>
                <w:lang w:bidi="fa-IR"/>
              </w:rPr>
              <w:t>Types of foods and dishes in Iranian medicine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08A31" w14:textId="1BD65A5D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25DFC" w14:textId="2E36B35E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3A66" w14:textId="5FEDE970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2C99ECE0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39DD" w14:textId="62364D49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8C62" w14:textId="328D4535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10/1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E4ECF" w14:textId="4072DA26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258C8" w14:textId="44C78B4F" w:rsidR="00B94652" w:rsidRPr="005E5964" w:rsidRDefault="000F1DA0" w:rsidP="000F1DA0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0F1DA0">
              <w:rPr>
                <w:rFonts w:asciiTheme="majorBidi" w:hAnsiTheme="majorBidi" w:cstheme="majorBidi"/>
                <w:lang w:bidi="fa-IR"/>
              </w:rPr>
              <w:t>Compound foods and cooking methods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B49D" w14:textId="16365ADE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1E193" w14:textId="13365EED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78584" w14:textId="706ACF98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58A593CE" w14:textId="77777777" w:rsidTr="00B94652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11A3" w14:textId="220288EA" w:rsidR="00B94652" w:rsidRPr="005E5964" w:rsidRDefault="00B94652" w:rsidP="00B9465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5E5964">
              <w:rPr>
                <w:rFonts w:asciiTheme="majorBidi" w:hAnsiTheme="majorBidi" w:cstheme="majorBidi"/>
                <w:lang w:bidi="fa-IR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E5FE7" w14:textId="68B64A03" w:rsidR="00B94652" w:rsidRPr="005E5964" w:rsidRDefault="002D6ABD" w:rsidP="00B946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04/10/2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1D18D" w14:textId="0B02C908" w:rsidR="00B94652" w:rsidRPr="005E5964" w:rsidRDefault="00BA40CF" w:rsidP="00BA40CF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A40CF">
              <w:rPr>
                <w:rFonts w:asciiTheme="majorBidi" w:hAnsiTheme="majorBidi" w:cstheme="majorBidi"/>
                <w:lang w:bidi="fa-IR"/>
              </w:rPr>
              <w:t>8-1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BD47" w14:textId="20472AB4" w:rsidR="00B94652" w:rsidRPr="005E5964" w:rsidRDefault="006F6C40" w:rsidP="006F6C40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F6C40">
              <w:rPr>
                <w:rFonts w:asciiTheme="majorBidi" w:hAnsiTheme="majorBidi" w:cstheme="majorBidi"/>
                <w:lang w:bidi="fa-IR"/>
              </w:rPr>
              <w:t>Practical work on preparing selected foods and</w:t>
            </w:r>
            <w:r w:rsidRPr="006F6C40">
              <w:rPr>
                <w:lang/>
              </w:rPr>
              <w:t xml:space="preserve"> </w:t>
            </w:r>
            <w:r w:rsidRPr="006F6C40">
              <w:rPr>
                <w:rFonts w:asciiTheme="majorBidi" w:hAnsiTheme="majorBidi" w:cstheme="majorBidi"/>
                <w:lang w:bidi="fa-IR"/>
              </w:rPr>
              <w:t xml:space="preserve">drinks </w:t>
            </w:r>
            <w:r w:rsidRPr="006F6C4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(</w:t>
            </w:r>
            <w:proofErr w:type="spellStart"/>
            <w:r w:rsidRPr="006F6C4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akjangbin</w:t>
            </w:r>
            <w:proofErr w:type="spellEnd"/>
            <w:r w:rsidRPr="006F6C4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6F6C4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kachi</w:t>
            </w:r>
            <w:proofErr w:type="spellEnd"/>
            <w:r w:rsidRPr="006F6C4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, etc.)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A2954" w14:textId="41366E3F" w:rsidR="00B94652" w:rsidRPr="005E5964" w:rsidRDefault="00B26E9C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26E9C">
              <w:rPr>
                <w:rFonts w:asciiTheme="majorBidi" w:hAnsiTheme="majorBidi" w:cstheme="majorBidi"/>
                <w:lang w:bidi="fa-IR"/>
              </w:rPr>
              <w:t>In person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061DF" w14:textId="19293D4A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Completed homework assignment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76048" w14:textId="4809EC94" w:rsidR="00B94652" w:rsidRPr="005E5964" w:rsidRDefault="005F4545" w:rsidP="005F4545">
            <w:pPr>
              <w:bidi w:val="0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4545">
              <w:rPr>
                <w:rFonts w:asciiTheme="majorBidi" w:hAnsiTheme="majorBidi" w:cstheme="majorBidi"/>
                <w:lang w:bidi="fa-IR"/>
              </w:rPr>
              <w:t>Power Point (PPT)</w:t>
            </w:r>
          </w:p>
        </w:tc>
      </w:tr>
      <w:tr w:rsidR="00B94652" w:rsidRPr="005E5964" w14:paraId="3171FA45" w14:textId="77777777" w:rsidTr="00F01CF0">
        <w:tc>
          <w:tcPr>
            <w:tcW w:w="111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B25BA1" w14:textId="589942AD" w:rsidR="00B94652" w:rsidRPr="00B172EE" w:rsidRDefault="00B94652" w:rsidP="00B172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explanations</w:t>
            </w:r>
          </w:p>
        </w:tc>
      </w:tr>
      <w:tr w:rsidR="00B94652" w:rsidRPr="005E5964" w14:paraId="60659F1B" w14:textId="77777777" w:rsidTr="008F2B72">
        <w:trPr>
          <w:trHeight w:val="485"/>
        </w:trPr>
        <w:tc>
          <w:tcPr>
            <w:tcW w:w="1116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117B" w14:textId="2626B5F6" w:rsidR="00B94652" w:rsidRPr="005E5964" w:rsidRDefault="00B172EE" w:rsidP="008F2B7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NO</w:t>
            </w:r>
          </w:p>
        </w:tc>
      </w:tr>
    </w:tbl>
    <w:p w14:paraId="30455496" w14:textId="64188C01" w:rsidR="00F01CF0" w:rsidRPr="005E5964" w:rsidRDefault="00F01CF0" w:rsidP="00F01CF0">
      <w:pPr>
        <w:rPr>
          <w:rFonts w:asciiTheme="majorBidi" w:hAnsiTheme="majorBidi" w:cstheme="majorBidi"/>
          <w:rtl/>
          <w:lang w:bidi="fa-IR"/>
        </w:rPr>
      </w:pPr>
    </w:p>
    <w:sectPr w:rsidR="00F01CF0" w:rsidRPr="005E5964" w:rsidSect="008F2B72">
      <w:footerReference w:type="default" r:id="rId12"/>
      <w:pgSz w:w="12240" w:h="15840" w:code="1"/>
      <w:pgMar w:top="567" w:right="567" w:bottom="900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C80F" w14:textId="77777777" w:rsidR="00960D90" w:rsidRDefault="00960D90">
      <w:pPr>
        <w:spacing w:after="0" w:line="240" w:lineRule="auto"/>
      </w:pPr>
      <w:r>
        <w:separator/>
      </w:r>
    </w:p>
  </w:endnote>
  <w:endnote w:type="continuationSeparator" w:id="0">
    <w:p w14:paraId="0B623017" w14:textId="77777777" w:rsidR="00960D90" w:rsidRDefault="0096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7736449"/>
      <w:docPartObj>
        <w:docPartGallery w:val="Page Numbers (Bottom of Page)"/>
        <w:docPartUnique/>
      </w:docPartObj>
    </w:sdtPr>
    <w:sdtEndPr/>
    <w:sdtContent>
      <w:p w14:paraId="429F7DDE" w14:textId="282A67B4" w:rsidR="00D717EE" w:rsidRDefault="00960961" w:rsidP="00F67D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72"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1CC6" w14:textId="77777777" w:rsidR="00960D90" w:rsidRDefault="00960D90">
      <w:pPr>
        <w:spacing w:after="0" w:line="240" w:lineRule="auto"/>
      </w:pPr>
      <w:r>
        <w:separator/>
      </w:r>
    </w:p>
  </w:footnote>
  <w:footnote w:type="continuationSeparator" w:id="0">
    <w:p w14:paraId="3A27AE79" w14:textId="77777777" w:rsidR="00960D90" w:rsidRDefault="0096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6A"/>
    <w:multiLevelType w:val="hybridMultilevel"/>
    <w:tmpl w:val="E4DC8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05498"/>
    <w:multiLevelType w:val="hybridMultilevel"/>
    <w:tmpl w:val="3562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574E"/>
    <w:multiLevelType w:val="hybridMultilevel"/>
    <w:tmpl w:val="B48E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4B8E"/>
    <w:multiLevelType w:val="hybridMultilevel"/>
    <w:tmpl w:val="4F3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43F8"/>
    <w:multiLevelType w:val="hybridMultilevel"/>
    <w:tmpl w:val="65944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0C341A"/>
    <w:multiLevelType w:val="hybridMultilevel"/>
    <w:tmpl w:val="B276034C"/>
    <w:lvl w:ilvl="0" w:tplc="EDD0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85844"/>
    <w:multiLevelType w:val="hybridMultilevel"/>
    <w:tmpl w:val="F348BF30"/>
    <w:lvl w:ilvl="0" w:tplc="2F0080AC">
      <w:start w:val="1"/>
      <w:numFmt w:val="decimal"/>
      <w:lvlText w:val="%1."/>
      <w:lvlJc w:val="left"/>
      <w:pPr>
        <w:ind w:left="5973" w:hanging="12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7"/>
        <w:sz w:val="10"/>
        <w:szCs w:val="10"/>
        <w:lang w:val="en-US" w:eastAsia="en-US" w:bidi="ar-SA"/>
      </w:rPr>
    </w:lvl>
    <w:lvl w:ilvl="1" w:tplc="B91CE022">
      <w:numFmt w:val="bullet"/>
      <w:lvlText w:val="•"/>
      <w:lvlJc w:val="left"/>
      <w:pPr>
        <w:ind w:left="6570" w:hanging="120"/>
      </w:pPr>
      <w:rPr>
        <w:rFonts w:hint="default"/>
        <w:lang w:val="en-US" w:eastAsia="en-US" w:bidi="ar-SA"/>
      </w:rPr>
    </w:lvl>
    <w:lvl w:ilvl="2" w:tplc="27228930">
      <w:numFmt w:val="bullet"/>
      <w:lvlText w:val="•"/>
      <w:lvlJc w:val="left"/>
      <w:pPr>
        <w:ind w:left="7160" w:hanging="120"/>
      </w:pPr>
      <w:rPr>
        <w:rFonts w:hint="default"/>
        <w:lang w:val="en-US" w:eastAsia="en-US" w:bidi="ar-SA"/>
      </w:rPr>
    </w:lvl>
    <w:lvl w:ilvl="3" w:tplc="90FEF250">
      <w:numFmt w:val="bullet"/>
      <w:lvlText w:val="•"/>
      <w:lvlJc w:val="left"/>
      <w:pPr>
        <w:ind w:left="7750" w:hanging="120"/>
      </w:pPr>
      <w:rPr>
        <w:rFonts w:hint="default"/>
        <w:lang w:val="en-US" w:eastAsia="en-US" w:bidi="ar-SA"/>
      </w:rPr>
    </w:lvl>
    <w:lvl w:ilvl="4" w:tplc="82927CC6">
      <w:numFmt w:val="bullet"/>
      <w:lvlText w:val="•"/>
      <w:lvlJc w:val="left"/>
      <w:pPr>
        <w:ind w:left="8340" w:hanging="120"/>
      </w:pPr>
      <w:rPr>
        <w:rFonts w:hint="default"/>
        <w:lang w:val="en-US" w:eastAsia="en-US" w:bidi="ar-SA"/>
      </w:rPr>
    </w:lvl>
    <w:lvl w:ilvl="5" w:tplc="1B12D788">
      <w:numFmt w:val="bullet"/>
      <w:lvlText w:val="•"/>
      <w:lvlJc w:val="left"/>
      <w:pPr>
        <w:ind w:left="8930" w:hanging="120"/>
      </w:pPr>
      <w:rPr>
        <w:rFonts w:hint="default"/>
        <w:lang w:val="en-US" w:eastAsia="en-US" w:bidi="ar-SA"/>
      </w:rPr>
    </w:lvl>
    <w:lvl w:ilvl="6" w:tplc="31A855B2">
      <w:numFmt w:val="bullet"/>
      <w:lvlText w:val="•"/>
      <w:lvlJc w:val="left"/>
      <w:pPr>
        <w:ind w:left="9520" w:hanging="120"/>
      </w:pPr>
      <w:rPr>
        <w:rFonts w:hint="default"/>
        <w:lang w:val="en-US" w:eastAsia="en-US" w:bidi="ar-SA"/>
      </w:rPr>
    </w:lvl>
    <w:lvl w:ilvl="7" w:tplc="15C8DDBE">
      <w:numFmt w:val="bullet"/>
      <w:lvlText w:val="•"/>
      <w:lvlJc w:val="left"/>
      <w:pPr>
        <w:ind w:left="10110" w:hanging="120"/>
      </w:pPr>
      <w:rPr>
        <w:rFonts w:hint="default"/>
        <w:lang w:val="en-US" w:eastAsia="en-US" w:bidi="ar-SA"/>
      </w:rPr>
    </w:lvl>
    <w:lvl w:ilvl="8" w:tplc="65644CC6">
      <w:numFmt w:val="bullet"/>
      <w:lvlText w:val="•"/>
      <w:lvlJc w:val="left"/>
      <w:pPr>
        <w:ind w:left="10700" w:hanging="120"/>
      </w:pPr>
      <w:rPr>
        <w:rFonts w:hint="default"/>
        <w:lang w:val="en-US" w:eastAsia="en-US" w:bidi="ar-SA"/>
      </w:rPr>
    </w:lvl>
  </w:abstractNum>
  <w:abstractNum w:abstractNumId="7">
    <w:nsid w:val="6E1A240A"/>
    <w:multiLevelType w:val="hybridMultilevel"/>
    <w:tmpl w:val="B8BA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F0"/>
    <w:rsid w:val="00011321"/>
    <w:rsid w:val="000170FB"/>
    <w:rsid w:val="0004238B"/>
    <w:rsid w:val="000B0BD7"/>
    <w:rsid w:val="000D47FD"/>
    <w:rsid w:val="000E2697"/>
    <w:rsid w:val="000F1DA0"/>
    <w:rsid w:val="000F4541"/>
    <w:rsid w:val="00103315"/>
    <w:rsid w:val="0011306C"/>
    <w:rsid w:val="00146CA6"/>
    <w:rsid w:val="0015055E"/>
    <w:rsid w:val="001A14EB"/>
    <w:rsid w:val="001A56D6"/>
    <w:rsid w:val="001B716F"/>
    <w:rsid w:val="001D16D0"/>
    <w:rsid w:val="00205139"/>
    <w:rsid w:val="0025073A"/>
    <w:rsid w:val="002B4D26"/>
    <w:rsid w:val="002D6ABD"/>
    <w:rsid w:val="002E60AA"/>
    <w:rsid w:val="0035719F"/>
    <w:rsid w:val="004407AA"/>
    <w:rsid w:val="00441D5D"/>
    <w:rsid w:val="0051729D"/>
    <w:rsid w:val="00545A9F"/>
    <w:rsid w:val="00552E38"/>
    <w:rsid w:val="005661CD"/>
    <w:rsid w:val="005E5964"/>
    <w:rsid w:val="005F4545"/>
    <w:rsid w:val="00601E11"/>
    <w:rsid w:val="00601E85"/>
    <w:rsid w:val="00686B8D"/>
    <w:rsid w:val="00695661"/>
    <w:rsid w:val="006F6C40"/>
    <w:rsid w:val="00717F90"/>
    <w:rsid w:val="007D6439"/>
    <w:rsid w:val="007E5F6D"/>
    <w:rsid w:val="0087041B"/>
    <w:rsid w:val="008821D2"/>
    <w:rsid w:val="008F2B72"/>
    <w:rsid w:val="00945FF6"/>
    <w:rsid w:val="00960961"/>
    <w:rsid w:val="00960D90"/>
    <w:rsid w:val="00994DB9"/>
    <w:rsid w:val="00AE0EC2"/>
    <w:rsid w:val="00B172EE"/>
    <w:rsid w:val="00B26E9C"/>
    <w:rsid w:val="00B4150C"/>
    <w:rsid w:val="00B807F4"/>
    <w:rsid w:val="00B94652"/>
    <w:rsid w:val="00BA40CF"/>
    <w:rsid w:val="00BB4250"/>
    <w:rsid w:val="00C0663A"/>
    <w:rsid w:val="00C34EFB"/>
    <w:rsid w:val="00C6604A"/>
    <w:rsid w:val="00CC78B8"/>
    <w:rsid w:val="00D106E6"/>
    <w:rsid w:val="00D717EE"/>
    <w:rsid w:val="00E8645E"/>
    <w:rsid w:val="00EE584E"/>
    <w:rsid w:val="00F01CF0"/>
    <w:rsid w:val="00F229D3"/>
    <w:rsid w:val="00F300D6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B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300D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1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16F"/>
    <w:rPr>
      <w:rFonts w:cs="B Nazanin"/>
      <w:kern w:val="0"/>
      <w:lang w:bidi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F0"/>
    <w:pPr>
      <w:bidi/>
      <w:jc w:val="both"/>
    </w:pPr>
    <w:rPr>
      <w:rFonts w:cs="B Nazanin"/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CF0"/>
    <w:pPr>
      <w:spacing w:after="0" w:line="240" w:lineRule="auto"/>
    </w:pPr>
    <w:rPr>
      <w:kern w:val="0"/>
      <w:lang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F0"/>
    <w:rPr>
      <w:rFonts w:cs="B Nazanin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300D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1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16F"/>
    <w:rPr>
      <w:rFonts w:cs="B Nazani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soom.com/search/book/author-272726/%D9%BE%D8%AF%DB%8C%D8%AF%D8%A2%D9%88%D8%B1%D9%86%D8%AF%D9%87-%D8%B4%D8%B1%D9%81-%D8%A8%D9%86-%D8%A8%D9%87%D8%A7-%D8%B7%DB%8C%D8%A8-%D8%B4%DB%8C%D8%B1%D8%A7%D8%B2%DB%8C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3E31-41ED-4520-8FA4-91A75F7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</dc:creator>
  <cp:keywords/>
  <dc:description/>
  <cp:lastModifiedBy>Sahdis2021</cp:lastModifiedBy>
  <cp:revision>57</cp:revision>
  <dcterms:created xsi:type="dcterms:W3CDTF">2024-08-11T04:33:00Z</dcterms:created>
  <dcterms:modified xsi:type="dcterms:W3CDTF">2025-11-09T08:37:00Z</dcterms:modified>
</cp:coreProperties>
</file>